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87E93" w14:textId="51BBC8D5" w:rsidR="00D332F7" w:rsidRPr="00D47411" w:rsidRDefault="00D332F7" w:rsidP="00A12FB2">
      <w:pPr>
        <w:spacing w:after="0" w:line="240" w:lineRule="auto"/>
        <w:jc w:val="center"/>
        <w:rPr>
          <w:rFonts w:ascii="ITC Legacy Sans Std Book" w:hAnsi="ITC Legacy Sans Std Book"/>
          <w:sz w:val="31"/>
          <w:szCs w:val="31"/>
        </w:rPr>
      </w:pPr>
      <w:bookmarkStart w:id="0" w:name="_Hlk3702272"/>
      <w:bookmarkEnd w:id="0"/>
      <w:r w:rsidRPr="00D47411">
        <w:rPr>
          <w:rFonts w:ascii="ITC Legacy Sans Std Book" w:hAnsi="ITC Legacy Sans Std Book"/>
          <w:sz w:val="31"/>
          <w:szCs w:val="31"/>
        </w:rPr>
        <w:t>“</w:t>
      </w:r>
      <w:r w:rsidR="00A12FB2" w:rsidRPr="00D47411">
        <w:rPr>
          <w:rFonts w:ascii="ITC Legacy Sans Std Book" w:hAnsi="ITC Legacy Sans Std Book"/>
          <w:sz w:val="31"/>
          <w:szCs w:val="31"/>
        </w:rPr>
        <w:t xml:space="preserve">Kingdom of Dirt: The Parable of the </w:t>
      </w:r>
      <w:r w:rsidR="00C8462C" w:rsidRPr="00D47411">
        <w:rPr>
          <w:rFonts w:ascii="ITC Legacy Sans Std Book" w:hAnsi="ITC Legacy Sans Std Book"/>
          <w:sz w:val="31"/>
          <w:szCs w:val="31"/>
        </w:rPr>
        <w:t>Sower</w:t>
      </w:r>
      <w:r w:rsidRPr="00D47411">
        <w:rPr>
          <w:rFonts w:ascii="ITC Legacy Sans Std Book" w:hAnsi="ITC Legacy Sans Std Book"/>
          <w:sz w:val="31"/>
          <w:szCs w:val="31"/>
        </w:rPr>
        <w:t>”</w:t>
      </w:r>
    </w:p>
    <w:p w14:paraId="38749EB3" w14:textId="22A29B8C" w:rsidR="00D332F7" w:rsidRPr="00D47411" w:rsidRDefault="00266D78" w:rsidP="00A12FB2">
      <w:pPr>
        <w:spacing w:after="0" w:line="240" w:lineRule="auto"/>
        <w:jc w:val="center"/>
        <w:rPr>
          <w:rFonts w:ascii="ITC Legacy Sans Std Book" w:hAnsi="ITC Legacy Sans Std Book"/>
          <w:sz w:val="31"/>
          <w:szCs w:val="31"/>
        </w:rPr>
      </w:pPr>
      <w:r w:rsidRPr="00D47411">
        <w:rPr>
          <w:rFonts w:ascii="ITC Legacy Sans Std Book" w:hAnsi="ITC Legacy Sans Std Book"/>
          <w:sz w:val="31"/>
          <w:szCs w:val="31"/>
        </w:rPr>
        <w:t>The Rev. Katie Day</w:t>
      </w:r>
    </w:p>
    <w:p w14:paraId="2710630B" w14:textId="638F22EA" w:rsidR="00570B33" w:rsidRDefault="00A12FB2" w:rsidP="00A12FB2">
      <w:pPr>
        <w:spacing w:after="0" w:line="240" w:lineRule="auto"/>
        <w:jc w:val="center"/>
        <w:rPr>
          <w:rFonts w:ascii="ITC Legacy Sans Std Book" w:hAnsi="ITC Legacy Sans Std Book"/>
          <w:sz w:val="31"/>
          <w:szCs w:val="31"/>
        </w:rPr>
      </w:pPr>
      <w:r w:rsidRPr="00D47411">
        <w:rPr>
          <w:rFonts w:ascii="ITC Legacy Sans Std Book" w:hAnsi="ITC Legacy Sans Std Book"/>
          <w:sz w:val="31"/>
          <w:szCs w:val="31"/>
        </w:rPr>
        <w:t xml:space="preserve">Matthew </w:t>
      </w:r>
      <w:r w:rsidR="00C8462C" w:rsidRPr="00D47411">
        <w:rPr>
          <w:rFonts w:ascii="ITC Legacy Sans Std Book" w:hAnsi="ITC Legacy Sans Std Book"/>
          <w:sz w:val="31"/>
          <w:szCs w:val="31"/>
        </w:rPr>
        <w:t>13</w:t>
      </w:r>
      <w:r w:rsidRPr="00D47411">
        <w:rPr>
          <w:rFonts w:ascii="ITC Legacy Sans Std Book" w:hAnsi="ITC Legacy Sans Std Book"/>
          <w:sz w:val="31"/>
          <w:szCs w:val="31"/>
        </w:rPr>
        <w:t>:1-</w:t>
      </w:r>
      <w:r w:rsidR="00C8462C" w:rsidRPr="00D47411">
        <w:rPr>
          <w:rFonts w:ascii="ITC Legacy Sans Std Book" w:hAnsi="ITC Legacy Sans Std Book"/>
          <w:sz w:val="31"/>
          <w:szCs w:val="31"/>
        </w:rPr>
        <w:t>9, 18-23</w:t>
      </w:r>
    </w:p>
    <w:p w14:paraId="51F77A86" w14:textId="77777777" w:rsidR="00D47411" w:rsidRPr="00D47411" w:rsidRDefault="00D47411" w:rsidP="00D47411">
      <w:pPr>
        <w:spacing w:after="0" w:line="240" w:lineRule="auto"/>
        <w:jc w:val="center"/>
        <w:rPr>
          <w:rFonts w:ascii="ITC Legacy Sans Std Book" w:hAnsi="ITC Legacy Sans Std Book"/>
          <w:sz w:val="31"/>
          <w:szCs w:val="31"/>
        </w:rPr>
      </w:pPr>
      <w:r w:rsidRPr="00D47411">
        <w:rPr>
          <w:rFonts w:ascii="ITC Legacy Sans Std Book" w:hAnsi="ITC Legacy Sans Std Book"/>
          <w:sz w:val="31"/>
          <w:szCs w:val="31"/>
        </w:rPr>
        <w:t>July 12, 2020</w:t>
      </w:r>
    </w:p>
    <w:p w14:paraId="053B60A6" w14:textId="77777777" w:rsidR="00D47411" w:rsidRPr="00D47411" w:rsidRDefault="00D47411" w:rsidP="00A12FB2">
      <w:pPr>
        <w:spacing w:after="0" w:line="240" w:lineRule="auto"/>
        <w:jc w:val="center"/>
        <w:rPr>
          <w:rFonts w:ascii="ITC Legacy Sans Std Book" w:hAnsi="ITC Legacy Sans Std Book"/>
          <w:sz w:val="31"/>
          <w:szCs w:val="31"/>
        </w:rPr>
      </w:pPr>
    </w:p>
    <w:p w14:paraId="49BE4DB2" w14:textId="7CFBC4E1" w:rsidR="00C8462C" w:rsidRPr="00D47411" w:rsidRDefault="00C8462C" w:rsidP="00D47411">
      <w:pPr>
        <w:spacing w:after="0" w:line="240" w:lineRule="auto"/>
        <w:jc w:val="both"/>
        <w:rPr>
          <w:rFonts w:ascii="ITC Legacy Sans Std Book" w:hAnsi="ITC Legacy Sans Std Book"/>
          <w:sz w:val="31"/>
          <w:szCs w:val="31"/>
        </w:rPr>
      </w:pPr>
      <w:r w:rsidRPr="00D47411">
        <w:rPr>
          <w:rFonts w:ascii="ITC Legacy Sans Std Book" w:hAnsi="ITC Legacy Sans Std Book"/>
          <w:sz w:val="31"/>
          <w:szCs w:val="31"/>
        </w:rPr>
        <w:t xml:space="preserve">I love </w:t>
      </w:r>
      <w:proofErr w:type="gramStart"/>
      <w:r w:rsidRPr="00D47411">
        <w:rPr>
          <w:rFonts w:ascii="ITC Legacy Sans Std Book" w:hAnsi="ITC Legacy Sans Std Book"/>
          <w:sz w:val="31"/>
          <w:szCs w:val="31"/>
        </w:rPr>
        <w:t>the color green</w:t>
      </w:r>
      <w:proofErr w:type="gramEnd"/>
      <w:r w:rsidRPr="00D47411">
        <w:rPr>
          <w:rFonts w:ascii="ITC Legacy Sans Std Book" w:hAnsi="ITC Legacy Sans Std Book"/>
          <w:sz w:val="31"/>
          <w:szCs w:val="31"/>
        </w:rPr>
        <w:t>.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 xml:space="preserve">We used to have a green couch and a pair of cool green chairs that were my grandparents’ in our home, and when we owned a home we painted the guest room a neat shade of olive green, </w:t>
      </w:r>
      <w:r w:rsidR="00F6262B" w:rsidRPr="00D47411">
        <w:rPr>
          <w:rFonts w:ascii="ITC Legacy Sans Std Book" w:hAnsi="ITC Legacy Sans Std Book"/>
          <w:sz w:val="31"/>
          <w:szCs w:val="31"/>
        </w:rPr>
        <w:t>I</w:t>
      </w:r>
      <w:r w:rsidRPr="00D47411">
        <w:rPr>
          <w:rFonts w:ascii="ITC Legacy Sans Std Book" w:hAnsi="ITC Legacy Sans Std Book"/>
          <w:sz w:val="31"/>
          <w:szCs w:val="31"/>
        </w:rPr>
        <w:t xml:space="preserve"> chose green for my bridesmaids dresses, and I wear a lot of green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. </w:t>
      </w:r>
      <w:r w:rsidRPr="00D47411">
        <w:rPr>
          <w:rFonts w:ascii="ITC Legacy Sans Std Book" w:hAnsi="ITC Legacy Sans Std Book"/>
          <w:sz w:val="31"/>
          <w:szCs w:val="31"/>
        </w:rPr>
        <w:t>Green represents growth, life, freshness.</w:t>
      </w:r>
    </w:p>
    <w:p w14:paraId="0A3FF148" w14:textId="77777777" w:rsidR="00F6262B" w:rsidRPr="00640986" w:rsidRDefault="00F6262B" w:rsidP="00D47411">
      <w:pPr>
        <w:spacing w:after="0" w:line="240" w:lineRule="auto"/>
        <w:jc w:val="both"/>
        <w:rPr>
          <w:rFonts w:ascii="ITC Legacy Sans Std Book" w:hAnsi="ITC Legacy Sans Std Book"/>
          <w:sz w:val="20"/>
          <w:szCs w:val="20"/>
        </w:rPr>
      </w:pPr>
    </w:p>
    <w:p w14:paraId="473EE1FD" w14:textId="398F5602" w:rsidR="00C8462C" w:rsidRPr="00D47411" w:rsidRDefault="00C8462C" w:rsidP="00D47411">
      <w:pPr>
        <w:spacing w:after="0" w:line="240" w:lineRule="auto"/>
        <w:jc w:val="both"/>
        <w:rPr>
          <w:rFonts w:ascii="ITC Legacy Sans Std Book" w:hAnsi="ITC Legacy Sans Std Book"/>
          <w:sz w:val="31"/>
          <w:szCs w:val="31"/>
        </w:rPr>
      </w:pPr>
      <w:r w:rsidRPr="00D47411">
        <w:rPr>
          <w:rFonts w:ascii="ITC Legacy Sans Std Book" w:hAnsi="ITC Legacy Sans Std Book"/>
          <w:sz w:val="31"/>
          <w:szCs w:val="31"/>
        </w:rPr>
        <w:t>Liturgically, green is the color for the season of Ordinary Time,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>the long stretch of time in between Pentecost, which is the birthday of the church,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>and Advent, the days leading to the birth of Jesus at Christmas.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>Ordinary Time isn’t called ordinary because nothing exciting happens,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>but rather ordinary from the same root as ordinal, as in ordinal numbers, 1</w:t>
      </w:r>
      <w:r w:rsidRPr="00D47411">
        <w:rPr>
          <w:rFonts w:ascii="ITC Legacy Sans Std Book" w:hAnsi="ITC Legacy Sans Std Book"/>
          <w:sz w:val="31"/>
          <w:szCs w:val="31"/>
          <w:vertAlign w:val="superscript"/>
        </w:rPr>
        <w:t>st</w:t>
      </w:r>
      <w:r w:rsidRPr="00D47411">
        <w:rPr>
          <w:rFonts w:ascii="ITC Legacy Sans Std Book" w:hAnsi="ITC Legacy Sans Std Book"/>
          <w:sz w:val="31"/>
          <w:szCs w:val="31"/>
        </w:rPr>
        <w:t>, 2</w:t>
      </w:r>
      <w:r w:rsidRPr="00D47411">
        <w:rPr>
          <w:rFonts w:ascii="ITC Legacy Sans Std Book" w:hAnsi="ITC Legacy Sans Std Book"/>
          <w:sz w:val="31"/>
          <w:szCs w:val="31"/>
          <w:vertAlign w:val="superscript"/>
        </w:rPr>
        <w:t>nd</w:t>
      </w:r>
      <w:r w:rsidRPr="00D47411">
        <w:rPr>
          <w:rFonts w:ascii="ITC Legacy Sans Std Book" w:hAnsi="ITC Legacy Sans Std Book"/>
          <w:sz w:val="31"/>
          <w:szCs w:val="31"/>
        </w:rPr>
        <w:t>, 3</w:t>
      </w:r>
      <w:r w:rsidRPr="00D47411">
        <w:rPr>
          <w:rFonts w:ascii="ITC Legacy Sans Std Book" w:hAnsi="ITC Legacy Sans Std Book"/>
          <w:sz w:val="31"/>
          <w:szCs w:val="31"/>
          <w:vertAlign w:val="superscript"/>
        </w:rPr>
        <w:t>rd</w:t>
      </w:r>
      <w:r w:rsidRPr="00D47411">
        <w:rPr>
          <w:rFonts w:ascii="ITC Legacy Sans Std Book" w:hAnsi="ITC Legacy Sans Std Book"/>
          <w:sz w:val="31"/>
          <w:szCs w:val="31"/>
        </w:rPr>
        <w:t>…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>numbers that mark the order of things,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>the 1</w:t>
      </w:r>
      <w:r w:rsidRPr="00D47411">
        <w:rPr>
          <w:rFonts w:ascii="ITC Legacy Sans Std Book" w:hAnsi="ITC Legacy Sans Std Book"/>
          <w:sz w:val="31"/>
          <w:szCs w:val="31"/>
          <w:vertAlign w:val="superscript"/>
        </w:rPr>
        <w:t>st</w:t>
      </w:r>
      <w:r w:rsidRPr="00D47411">
        <w:rPr>
          <w:rFonts w:ascii="ITC Legacy Sans Std Book" w:hAnsi="ITC Legacy Sans Std Book"/>
          <w:sz w:val="31"/>
          <w:szCs w:val="31"/>
        </w:rPr>
        <w:t xml:space="preserve"> Sunday after </w:t>
      </w:r>
      <w:r w:rsidR="00D47411">
        <w:rPr>
          <w:rFonts w:ascii="ITC Legacy Sans Std Book" w:hAnsi="ITC Legacy Sans Std Book"/>
          <w:sz w:val="31"/>
          <w:szCs w:val="31"/>
        </w:rPr>
        <w:t>P</w:t>
      </w:r>
      <w:r w:rsidRPr="00D47411">
        <w:rPr>
          <w:rFonts w:ascii="ITC Legacy Sans Std Book" w:hAnsi="ITC Legacy Sans Std Book"/>
          <w:sz w:val="31"/>
          <w:szCs w:val="31"/>
        </w:rPr>
        <w:t>entecost, the 2</w:t>
      </w:r>
      <w:r w:rsidRPr="00D47411">
        <w:rPr>
          <w:rFonts w:ascii="ITC Legacy Sans Std Book" w:hAnsi="ITC Legacy Sans Std Book"/>
          <w:sz w:val="31"/>
          <w:szCs w:val="31"/>
          <w:vertAlign w:val="superscript"/>
        </w:rPr>
        <w:t>nd</w:t>
      </w:r>
      <w:r w:rsidRPr="00D47411">
        <w:rPr>
          <w:rFonts w:ascii="ITC Legacy Sans Std Book" w:hAnsi="ITC Legacy Sans Std Book"/>
          <w:sz w:val="31"/>
          <w:szCs w:val="31"/>
        </w:rPr>
        <w:t xml:space="preserve"> Sunday after Pentecost, etc.</w:t>
      </w:r>
    </w:p>
    <w:p w14:paraId="2DBE3850" w14:textId="77777777" w:rsidR="00640986" w:rsidRPr="00640986" w:rsidRDefault="00640986" w:rsidP="00640986">
      <w:pPr>
        <w:spacing w:after="0" w:line="240" w:lineRule="auto"/>
        <w:jc w:val="both"/>
        <w:rPr>
          <w:rFonts w:ascii="ITC Legacy Sans Std Book" w:hAnsi="ITC Legacy Sans Std Book"/>
          <w:sz w:val="20"/>
          <w:szCs w:val="20"/>
        </w:rPr>
      </w:pPr>
    </w:p>
    <w:p w14:paraId="25F55E62" w14:textId="4C3E9BD6" w:rsidR="00C8462C" w:rsidRPr="00D47411" w:rsidRDefault="00C8462C" w:rsidP="00D47411">
      <w:pPr>
        <w:spacing w:after="0" w:line="240" w:lineRule="auto"/>
        <w:jc w:val="both"/>
        <w:rPr>
          <w:rFonts w:ascii="ITC Legacy Sans Std Book" w:hAnsi="ITC Legacy Sans Std Book"/>
          <w:sz w:val="31"/>
          <w:szCs w:val="31"/>
        </w:rPr>
      </w:pPr>
      <w:r w:rsidRPr="00D47411">
        <w:rPr>
          <w:rFonts w:ascii="ITC Legacy Sans Std Book" w:hAnsi="ITC Legacy Sans Std Book"/>
          <w:sz w:val="31"/>
          <w:szCs w:val="31"/>
        </w:rPr>
        <w:t>Ordinary Time in the church is the ordering of our lives together.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>It is a time for growth, for being refreshed.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 xml:space="preserve">And I suppose Ordinary Time </w:t>
      </w:r>
      <w:r w:rsidRPr="00D47411">
        <w:rPr>
          <w:rFonts w:ascii="ITC Legacy Sans Std Book" w:hAnsi="ITC Legacy Sans Std Book"/>
          <w:i/>
          <w:sz w:val="31"/>
          <w:szCs w:val="31"/>
        </w:rPr>
        <w:t>is</w:t>
      </w:r>
      <w:r w:rsidRPr="00D47411">
        <w:rPr>
          <w:rFonts w:ascii="ITC Legacy Sans Std Book" w:hAnsi="ITC Legacy Sans Std Book"/>
          <w:sz w:val="31"/>
          <w:szCs w:val="31"/>
        </w:rPr>
        <w:t xml:space="preserve"> ordinary in the sense that there aren’t any big holy days to celebrate,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>and so we hear the stories of Jesus’s life and teachings, the stories of the church’s first days and years,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>the stories of human beings, just like us, trying to be faithful in ordinary ways.</w:t>
      </w:r>
    </w:p>
    <w:p w14:paraId="7583289B" w14:textId="77777777" w:rsidR="00640986" w:rsidRPr="00640986" w:rsidRDefault="00640986" w:rsidP="00640986">
      <w:pPr>
        <w:spacing w:after="0" w:line="240" w:lineRule="auto"/>
        <w:jc w:val="both"/>
        <w:rPr>
          <w:rFonts w:ascii="ITC Legacy Sans Std Book" w:hAnsi="ITC Legacy Sans Std Book"/>
          <w:sz w:val="20"/>
          <w:szCs w:val="20"/>
        </w:rPr>
      </w:pPr>
    </w:p>
    <w:p w14:paraId="35C6D483" w14:textId="106AC24A" w:rsidR="00C8462C" w:rsidRPr="00D47411" w:rsidRDefault="00C8462C" w:rsidP="00D47411">
      <w:pPr>
        <w:spacing w:after="0" w:line="240" w:lineRule="auto"/>
        <w:jc w:val="both"/>
        <w:rPr>
          <w:rFonts w:ascii="ITC Legacy Sans Std Book" w:hAnsi="ITC Legacy Sans Std Book"/>
          <w:sz w:val="31"/>
          <w:szCs w:val="31"/>
        </w:rPr>
      </w:pPr>
      <w:r w:rsidRPr="00D47411">
        <w:rPr>
          <w:rFonts w:ascii="ITC Legacy Sans Std Book" w:hAnsi="ITC Legacy Sans Std Book"/>
          <w:sz w:val="31"/>
          <w:szCs w:val="31"/>
        </w:rPr>
        <w:t>In our story from Matthew’s gospel,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 xml:space="preserve">Jesus walked on a beach and sat in a </w:t>
      </w:r>
      <w:proofErr w:type="gramStart"/>
      <w:r w:rsidRPr="00D47411">
        <w:rPr>
          <w:rFonts w:ascii="ITC Legacy Sans Std Book" w:hAnsi="ITC Legacy Sans Std Book"/>
          <w:sz w:val="31"/>
          <w:szCs w:val="31"/>
        </w:rPr>
        <w:t>boat,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>and</w:t>
      </w:r>
      <w:proofErr w:type="gramEnd"/>
      <w:r w:rsidRPr="00D47411">
        <w:rPr>
          <w:rFonts w:ascii="ITC Legacy Sans Std Book" w:hAnsi="ITC Legacy Sans Std Book"/>
          <w:sz w:val="31"/>
          <w:szCs w:val="31"/>
        </w:rPr>
        <w:t xml:space="preserve"> told stories to anyone who would listen.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>And not just any stories, but powerful stories,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>life-giving stories,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>stories that tell the truth about things.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>These are parables –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>extraordinary stories about ordinary things.</w:t>
      </w:r>
      <w:r w:rsid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>A kingdom of dirt.</w:t>
      </w:r>
    </w:p>
    <w:p w14:paraId="43B9B074" w14:textId="77777777" w:rsidR="00640986" w:rsidRPr="00640986" w:rsidRDefault="00640986" w:rsidP="00640986">
      <w:pPr>
        <w:spacing w:after="0" w:line="240" w:lineRule="auto"/>
        <w:jc w:val="both"/>
        <w:rPr>
          <w:rFonts w:ascii="ITC Legacy Sans Std Book" w:hAnsi="ITC Legacy Sans Std Book"/>
          <w:sz w:val="20"/>
          <w:szCs w:val="20"/>
        </w:rPr>
      </w:pPr>
    </w:p>
    <w:p w14:paraId="3E1A1A80" w14:textId="32D921BC" w:rsidR="00C8462C" w:rsidRPr="00D47411" w:rsidRDefault="00C8462C" w:rsidP="00D47411">
      <w:pPr>
        <w:spacing w:after="0" w:line="240" w:lineRule="auto"/>
        <w:jc w:val="both"/>
        <w:rPr>
          <w:rFonts w:ascii="ITC Legacy Sans Std Book" w:hAnsi="ITC Legacy Sans Std Book"/>
          <w:sz w:val="31"/>
          <w:szCs w:val="31"/>
        </w:rPr>
      </w:pPr>
      <w:r w:rsidRPr="00D47411">
        <w:rPr>
          <w:rFonts w:ascii="ITC Legacy Sans Std Book" w:hAnsi="ITC Legacy Sans Std Book"/>
          <w:sz w:val="31"/>
          <w:szCs w:val="31"/>
        </w:rPr>
        <w:t>Jesus told these stories,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>and said, “Did you hear that?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>Did you get that?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proofErr w:type="gramStart"/>
      <w:r w:rsidRPr="00D47411">
        <w:rPr>
          <w:rFonts w:ascii="ITC Legacy Sans Std Book" w:hAnsi="ITC Legacy Sans Std Book"/>
          <w:sz w:val="31"/>
          <w:szCs w:val="31"/>
        </w:rPr>
        <w:t>That’s</w:t>
      </w:r>
      <w:proofErr w:type="gramEnd"/>
      <w:r w:rsidRPr="00D47411">
        <w:rPr>
          <w:rFonts w:ascii="ITC Legacy Sans Std Book" w:hAnsi="ITC Legacy Sans Std Book"/>
          <w:sz w:val="31"/>
          <w:szCs w:val="31"/>
        </w:rPr>
        <w:t xml:space="preserve"> what I do!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>That’s how I work!”</w:t>
      </w:r>
    </w:p>
    <w:p w14:paraId="6911233F" w14:textId="77777777" w:rsidR="00F6262B" w:rsidRPr="00D47411" w:rsidRDefault="00F6262B" w:rsidP="00D47411">
      <w:pPr>
        <w:spacing w:after="0" w:line="240" w:lineRule="auto"/>
        <w:jc w:val="both"/>
        <w:rPr>
          <w:rFonts w:ascii="ITC Legacy Sans Std Book" w:hAnsi="ITC Legacy Sans Std Book"/>
          <w:sz w:val="31"/>
          <w:szCs w:val="31"/>
        </w:rPr>
      </w:pPr>
    </w:p>
    <w:p w14:paraId="4D8CC133" w14:textId="4DD8E612" w:rsidR="00C8462C" w:rsidRPr="00D47411" w:rsidRDefault="00C8462C" w:rsidP="00D47411">
      <w:pPr>
        <w:spacing w:after="0" w:line="240" w:lineRule="auto"/>
        <w:jc w:val="both"/>
        <w:rPr>
          <w:rFonts w:ascii="ITC Legacy Sans Std Book" w:hAnsi="ITC Legacy Sans Std Book"/>
          <w:sz w:val="31"/>
          <w:szCs w:val="31"/>
        </w:rPr>
      </w:pPr>
      <w:r w:rsidRPr="00D47411">
        <w:rPr>
          <w:rFonts w:ascii="ITC Legacy Sans Std Book" w:hAnsi="ITC Legacy Sans Std Book"/>
          <w:sz w:val="31"/>
          <w:szCs w:val="31"/>
        </w:rPr>
        <w:lastRenderedPageBreak/>
        <w:t>The parables are sacramental.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>Sacraments are outward and visible signs of invisible grace.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>Sacraments mediate our experiences of the divine – they point us to God.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>The Presbyterian Church (USA) has two sacraments – Baptism and Communion, the Lord’s Supper.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proofErr w:type="gramStart"/>
      <w:r w:rsidRPr="00D47411">
        <w:rPr>
          <w:rFonts w:ascii="ITC Legacy Sans Std Book" w:hAnsi="ITC Legacy Sans Std Book"/>
          <w:sz w:val="31"/>
          <w:szCs w:val="31"/>
        </w:rPr>
        <w:t>Don’t</w:t>
      </w:r>
      <w:proofErr w:type="gramEnd"/>
      <w:r w:rsidRPr="00D47411">
        <w:rPr>
          <w:rFonts w:ascii="ITC Legacy Sans Std Book" w:hAnsi="ITC Legacy Sans Std Book"/>
          <w:sz w:val="31"/>
          <w:szCs w:val="31"/>
        </w:rPr>
        <w:t xml:space="preserve"> tell the </w:t>
      </w:r>
      <w:r w:rsidR="00F6262B" w:rsidRPr="00D47411">
        <w:rPr>
          <w:rFonts w:ascii="ITC Legacy Sans Std Book" w:hAnsi="ITC Legacy Sans Std Book"/>
          <w:sz w:val="31"/>
          <w:szCs w:val="31"/>
        </w:rPr>
        <w:t>Pr</w:t>
      </w:r>
      <w:r w:rsidRPr="00D47411">
        <w:rPr>
          <w:rFonts w:ascii="ITC Legacy Sans Std Book" w:hAnsi="ITC Legacy Sans Std Book"/>
          <w:sz w:val="31"/>
          <w:szCs w:val="31"/>
        </w:rPr>
        <w:t>esbyterian Police, but I think there are way more than two sacraments – LOTS of things point me toward God,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>and I experience God’s grace through many channels – particularly a good story.</w:t>
      </w:r>
      <w:r w:rsid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>And the parables are good stories.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>Extraordinary stories about ordinary stuff – with God present in it all.</w:t>
      </w:r>
    </w:p>
    <w:p w14:paraId="45B32C94" w14:textId="77777777" w:rsidR="00640986" w:rsidRPr="00640986" w:rsidRDefault="00640986" w:rsidP="00640986">
      <w:pPr>
        <w:spacing w:after="0" w:line="240" w:lineRule="auto"/>
        <w:jc w:val="both"/>
        <w:rPr>
          <w:rFonts w:ascii="ITC Legacy Sans Std Book" w:hAnsi="ITC Legacy Sans Std Book"/>
          <w:sz w:val="20"/>
          <w:szCs w:val="20"/>
        </w:rPr>
      </w:pPr>
    </w:p>
    <w:p w14:paraId="4B90C55B" w14:textId="323E2A55" w:rsidR="00C8462C" w:rsidRPr="00D47411" w:rsidRDefault="00C8462C" w:rsidP="00D47411">
      <w:pPr>
        <w:spacing w:after="0" w:line="240" w:lineRule="auto"/>
        <w:jc w:val="both"/>
        <w:rPr>
          <w:rFonts w:ascii="ITC Legacy Sans Std Book" w:hAnsi="ITC Legacy Sans Std Book"/>
          <w:sz w:val="31"/>
          <w:szCs w:val="31"/>
        </w:rPr>
      </w:pPr>
      <w:r w:rsidRPr="00D47411">
        <w:rPr>
          <w:rFonts w:ascii="ITC Legacy Sans Std Book" w:hAnsi="ITC Legacy Sans Std Book"/>
          <w:sz w:val="31"/>
          <w:szCs w:val="31"/>
        </w:rPr>
        <w:t>The sower’s sowing is sacramental.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 </w:t>
      </w:r>
      <w:r w:rsidRPr="00D47411">
        <w:rPr>
          <w:rFonts w:ascii="ITC Legacy Sans Std Book" w:hAnsi="ITC Legacy Sans Std Book"/>
          <w:sz w:val="31"/>
          <w:szCs w:val="31"/>
        </w:rPr>
        <w:t>I must tell you – I do not know much about gardening or farming. I like a good houseplant,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>and even then, the results are iffy,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>if you want to ask my beloved friend Jenifer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>who inherited all our potted plants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>when we left California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>and is currently nursing them to better health.</w:t>
      </w:r>
    </w:p>
    <w:p w14:paraId="05C20CD3" w14:textId="77777777" w:rsidR="00640986" w:rsidRPr="00640986" w:rsidRDefault="00640986" w:rsidP="00640986">
      <w:pPr>
        <w:spacing w:after="0" w:line="240" w:lineRule="auto"/>
        <w:jc w:val="both"/>
        <w:rPr>
          <w:rFonts w:ascii="ITC Legacy Sans Std Book" w:hAnsi="ITC Legacy Sans Std Book"/>
          <w:sz w:val="20"/>
          <w:szCs w:val="20"/>
        </w:rPr>
      </w:pPr>
    </w:p>
    <w:p w14:paraId="5EC0524D" w14:textId="3B45CD74" w:rsidR="00C8462C" w:rsidRPr="00D47411" w:rsidRDefault="00C8462C" w:rsidP="00D47411">
      <w:pPr>
        <w:spacing w:after="0" w:line="240" w:lineRule="auto"/>
        <w:jc w:val="both"/>
        <w:rPr>
          <w:rFonts w:ascii="ITC Legacy Sans Std Book" w:hAnsi="ITC Legacy Sans Std Book"/>
          <w:sz w:val="31"/>
          <w:szCs w:val="31"/>
        </w:rPr>
      </w:pPr>
      <w:r w:rsidRPr="00D47411">
        <w:rPr>
          <w:rFonts w:ascii="ITC Legacy Sans Std Book" w:hAnsi="ITC Legacy Sans Std Book"/>
          <w:sz w:val="31"/>
          <w:szCs w:val="31"/>
        </w:rPr>
        <w:t xml:space="preserve">I </w:t>
      </w:r>
      <w:r w:rsidRPr="00D47411">
        <w:rPr>
          <w:rFonts w:ascii="ITC Legacy Sans Std Book" w:hAnsi="ITC Legacy Sans Std Book"/>
          <w:i/>
          <w:iCs/>
          <w:sz w:val="31"/>
          <w:szCs w:val="31"/>
        </w:rPr>
        <w:t xml:space="preserve">do </w:t>
      </w:r>
      <w:r w:rsidRPr="00D47411">
        <w:rPr>
          <w:rFonts w:ascii="ITC Legacy Sans Std Book" w:hAnsi="ITC Legacy Sans Std Book"/>
          <w:sz w:val="31"/>
          <w:szCs w:val="31"/>
        </w:rPr>
        <w:t>know that if you want to grow something,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 xml:space="preserve">you </w:t>
      </w:r>
      <w:proofErr w:type="gramStart"/>
      <w:r w:rsidRPr="00D47411">
        <w:rPr>
          <w:rFonts w:ascii="ITC Legacy Sans Std Book" w:hAnsi="ITC Legacy Sans Std Book"/>
          <w:sz w:val="31"/>
          <w:szCs w:val="31"/>
        </w:rPr>
        <w:t>have to</w:t>
      </w:r>
      <w:proofErr w:type="gramEnd"/>
      <w:r w:rsidRPr="00D47411">
        <w:rPr>
          <w:rFonts w:ascii="ITC Legacy Sans Std Book" w:hAnsi="ITC Legacy Sans Std Book"/>
          <w:sz w:val="31"/>
          <w:szCs w:val="31"/>
        </w:rPr>
        <w:t xml:space="preserve"> work a little bit.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>You need to prepare the soil, and choose a location with good light,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>and maybe put up a fence or plant something that doesn’t taste good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>to keep the critters out,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>and you should be pretty intentional about where you sow your seeds.</w:t>
      </w:r>
    </w:p>
    <w:p w14:paraId="46BD3EA4" w14:textId="77777777" w:rsidR="00AD7AA8" w:rsidRDefault="00AD7AA8" w:rsidP="00D47411">
      <w:pPr>
        <w:spacing w:after="0" w:line="240" w:lineRule="auto"/>
        <w:jc w:val="both"/>
        <w:rPr>
          <w:rFonts w:ascii="ITC Legacy Sans Std Book" w:hAnsi="ITC Legacy Sans Std Book"/>
          <w:sz w:val="31"/>
          <w:szCs w:val="31"/>
        </w:rPr>
      </w:pPr>
    </w:p>
    <w:p w14:paraId="46A1CBF4" w14:textId="47A2AC6A" w:rsidR="00C8462C" w:rsidRPr="00D47411" w:rsidRDefault="00C8462C" w:rsidP="00D47411">
      <w:pPr>
        <w:spacing w:after="0" w:line="240" w:lineRule="auto"/>
        <w:jc w:val="both"/>
        <w:rPr>
          <w:rFonts w:ascii="ITC Legacy Sans Std Book" w:hAnsi="ITC Legacy Sans Std Book"/>
          <w:sz w:val="31"/>
          <w:szCs w:val="31"/>
        </w:rPr>
      </w:pPr>
      <w:r w:rsidRPr="00D47411">
        <w:rPr>
          <w:rFonts w:ascii="ITC Legacy Sans Std Book" w:hAnsi="ITC Legacy Sans Std Book"/>
          <w:sz w:val="31"/>
          <w:szCs w:val="31"/>
        </w:rPr>
        <w:t>But, in this parable, this sower just throws them about,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 xml:space="preserve">all willy </w:t>
      </w:r>
      <w:proofErr w:type="spellStart"/>
      <w:r w:rsidRPr="00D47411">
        <w:rPr>
          <w:rFonts w:ascii="ITC Legacy Sans Std Book" w:hAnsi="ITC Legacy Sans Std Book"/>
          <w:sz w:val="31"/>
          <w:szCs w:val="31"/>
        </w:rPr>
        <w:t>nilly</w:t>
      </w:r>
      <w:proofErr w:type="spellEnd"/>
      <w:r w:rsidRPr="00D47411">
        <w:rPr>
          <w:rFonts w:ascii="ITC Legacy Sans Std Book" w:hAnsi="ITC Legacy Sans Std Book"/>
          <w:sz w:val="31"/>
          <w:szCs w:val="31"/>
        </w:rPr>
        <w:t>,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 xml:space="preserve">and </w:t>
      </w:r>
      <w:proofErr w:type="gramStart"/>
      <w:r w:rsidRPr="00D47411">
        <w:rPr>
          <w:rFonts w:ascii="ITC Legacy Sans Std Book" w:hAnsi="ITC Legacy Sans Std Book"/>
          <w:sz w:val="31"/>
          <w:szCs w:val="31"/>
        </w:rPr>
        <w:t>they’re</w:t>
      </w:r>
      <w:proofErr w:type="gramEnd"/>
      <w:r w:rsidRPr="00D47411">
        <w:rPr>
          <w:rFonts w:ascii="ITC Legacy Sans Std Book" w:hAnsi="ITC Legacy Sans Std Book"/>
          <w:sz w:val="31"/>
          <w:szCs w:val="31"/>
        </w:rPr>
        <w:t xml:space="preserve"> landing on the path, and in the rocks, and among the thorns…</w:t>
      </w:r>
      <w:r w:rsid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>where is he sowing, by the way?</w:t>
      </w:r>
    </w:p>
    <w:p w14:paraId="09813E92" w14:textId="77777777" w:rsidR="00AD7AA8" w:rsidRDefault="00AD7AA8" w:rsidP="00D47411">
      <w:pPr>
        <w:spacing w:after="0" w:line="240" w:lineRule="auto"/>
        <w:jc w:val="both"/>
        <w:rPr>
          <w:rFonts w:ascii="ITC Legacy Sans Std Book" w:hAnsi="ITC Legacy Sans Std Book"/>
          <w:sz w:val="31"/>
          <w:szCs w:val="31"/>
        </w:rPr>
      </w:pPr>
    </w:p>
    <w:p w14:paraId="2C1E233B" w14:textId="6518F523" w:rsidR="00C8462C" w:rsidRPr="00D47411" w:rsidRDefault="00C8462C" w:rsidP="00D47411">
      <w:pPr>
        <w:spacing w:after="0" w:line="240" w:lineRule="auto"/>
        <w:jc w:val="both"/>
        <w:rPr>
          <w:rFonts w:ascii="ITC Legacy Sans Std Book" w:hAnsi="ITC Legacy Sans Std Book"/>
          <w:sz w:val="31"/>
          <w:szCs w:val="31"/>
        </w:rPr>
      </w:pPr>
      <w:r w:rsidRPr="00D47411">
        <w:rPr>
          <w:rFonts w:ascii="ITC Legacy Sans Std Book" w:hAnsi="ITC Legacy Sans Std Book"/>
          <w:sz w:val="31"/>
          <w:szCs w:val="31"/>
        </w:rPr>
        <w:t xml:space="preserve">But the seeds that land in good soil, they take root and grow and produce more grain than anyone would have imagined. </w:t>
      </w:r>
    </w:p>
    <w:p w14:paraId="0072B314" w14:textId="77777777" w:rsidR="00640986" w:rsidRPr="00640986" w:rsidRDefault="00640986" w:rsidP="00640986">
      <w:pPr>
        <w:spacing w:after="0" w:line="240" w:lineRule="auto"/>
        <w:jc w:val="both"/>
        <w:rPr>
          <w:rFonts w:ascii="ITC Legacy Sans Std Book" w:hAnsi="ITC Legacy Sans Std Book"/>
          <w:sz w:val="20"/>
          <w:szCs w:val="20"/>
        </w:rPr>
      </w:pPr>
    </w:p>
    <w:p w14:paraId="1CB79152" w14:textId="2459EE55" w:rsidR="00C8462C" w:rsidRPr="00D47411" w:rsidRDefault="00C8462C" w:rsidP="00D47411">
      <w:pPr>
        <w:spacing w:after="0" w:line="240" w:lineRule="auto"/>
        <w:jc w:val="both"/>
        <w:rPr>
          <w:rFonts w:ascii="ITC Legacy Sans Std Book" w:hAnsi="ITC Legacy Sans Std Book"/>
          <w:sz w:val="31"/>
          <w:szCs w:val="31"/>
        </w:rPr>
      </w:pPr>
      <w:r w:rsidRPr="00D47411">
        <w:rPr>
          <w:rFonts w:ascii="ITC Legacy Sans Std Book" w:hAnsi="ITC Legacy Sans Std Book"/>
          <w:sz w:val="31"/>
          <w:szCs w:val="31"/>
        </w:rPr>
        <w:t>Jesus’ parable points the listening crowds and us, anyone who has ears, really, to God’s abundant grace,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>sown in us and around us,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>during all seasons of our lives, the fertile and the fallow.</w:t>
      </w:r>
    </w:p>
    <w:p w14:paraId="4B4CB120" w14:textId="77777777" w:rsidR="00640986" w:rsidRPr="00640986" w:rsidRDefault="00640986" w:rsidP="00640986">
      <w:pPr>
        <w:spacing w:after="0" w:line="240" w:lineRule="auto"/>
        <w:jc w:val="both"/>
        <w:rPr>
          <w:rFonts w:ascii="ITC Legacy Sans Std Book" w:hAnsi="ITC Legacy Sans Std Book"/>
          <w:sz w:val="20"/>
          <w:szCs w:val="20"/>
        </w:rPr>
      </w:pPr>
    </w:p>
    <w:p w14:paraId="77383760" w14:textId="4D44B295" w:rsidR="00C8462C" w:rsidRPr="00D47411" w:rsidRDefault="00C8462C" w:rsidP="00D47411">
      <w:pPr>
        <w:spacing w:after="0" w:line="240" w:lineRule="auto"/>
        <w:jc w:val="both"/>
        <w:rPr>
          <w:rFonts w:ascii="ITC Legacy Sans Std Book" w:hAnsi="ITC Legacy Sans Std Book"/>
          <w:sz w:val="31"/>
          <w:szCs w:val="31"/>
        </w:rPr>
      </w:pPr>
      <w:r w:rsidRPr="00D47411">
        <w:rPr>
          <w:rFonts w:ascii="ITC Legacy Sans Std Book" w:hAnsi="ITC Legacy Sans Std Book"/>
          <w:sz w:val="31"/>
          <w:szCs w:val="31"/>
        </w:rPr>
        <w:t>To return to one of my favorite preaching questions: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>Where are we in this story?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 xml:space="preserve">Jesus makes this one </w:t>
      </w:r>
      <w:proofErr w:type="gramStart"/>
      <w:r w:rsidRPr="00D47411">
        <w:rPr>
          <w:rFonts w:ascii="ITC Legacy Sans Std Book" w:hAnsi="ITC Legacy Sans Std Book"/>
          <w:sz w:val="31"/>
          <w:szCs w:val="31"/>
        </w:rPr>
        <w:t>pretty clear</w:t>
      </w:r>
      <w:proofErr w:type="gramEnd"/>
      <w:r w:rsidRPr="00D47411">
        <w:rPr>
          <w:rFonts w:ascii="ITC Legacy Sans Std Book" w:hAnsi="ITC Legacy Sans Std Book"/>
          <w:sz w:val="31"/>
          <w:szCs w:val="31"/>
        </w:rPr>
        <w:t xml:space="preserve"> for us.</w:t>
      </w:r>
      <w:r w:rsidR="00640986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>We are the soil,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>sometimes open and receptive, and sometimes stony,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>sometimes ready to hear God’s words, sometimes not.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>We want to be good soil,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proofErr w:type="gramStart"/>
      <w:r w:rsidRPr="00D47411">
        <w:rPr>
          <w:rFonts w:ascii="ITC Legacy Sans Std Book" w:hAnsi="ITC Legacy Sans Std Book"/>
          <w:sz w:val="31"/>
          <w:szCs w:val="31"/>
        </w:rPr>
        <w:t>I’d</w:t>
      </w:r>
      <w:proofErr w:type="gramEnd"/>
      <w:r w:rsidRPr="00D47411">
        <w:rPr>
          <w:rFonts w:ascii="ITC Legacy Sans Std Book" w:hAnsi="ITC Legacy Sans Std Book"/>
          <w:sz w:val="31"/>
          <w:szCs w:val="31"/>
        </w:rPr>
        <w:t xml:space="preserve"> imagine. </w:t>
      </w:r>
      <w:r w:rsidR="00F6262B" w:rsidRPr="00D47411">
        <w:rPr>
          <w:rFonts w:ascii="ITC Legacy Sans Std Book" w:hAnsi="ITC Legacy Sans Std Book"/>
          <w:sz w:val="31"/>
          <w:szCs w:val="31"/>
        </w:rPr>
        <w:t>W</w:t>
      </w:r>
      <w:r w:rsidRPr="00D47411">
        <w:rPr>
          <w:rFonts w:ascii="ITC Legacy Sans Std Book" w:hAnsi="ITC Legacy Sans Std Book"/>
          <w:sz w:val="31"/>
          <w:szCs w:val="31"/>
        </w:rPr>
        <w:t>e hear this story and think – good soil! Yes – that is where I want to see myself.</w:t>
      </w:r>
    </w:p>
    <w:p w14:paraId="42B15251" w14:textId="77777777" w:rsidR="00C8462C" w:rsidRPr="00D47411" w:rsidRDefault="00C8462C" w:rsidP="00D47411">
      <w:pPr>
        <w:spacing w:after="0" w:line="240" w:lineRule="auto"/>
        <w:jc w:val="both"/>
        <w:rPr>
          <w:rFonts w:ascii="ITC Legacy Sans Std Book" w:hAnsi="ITC Legacy Sans Std Book"/>
          <w:sz w:val="31"/>
          <w:szCs w:val="31"/>
        </w:rPr>
      </w:pPr>
    </w:p>
    <w:p w14:paraId="4F049F52" w14:textId="36A779FA" w:rsidR="00C8462C" w:rsidRPr="00D47411" w:rsidRDefault="00C8462C" w:rsidP="00D47411">
      <w:pPr>
        <w:spacing w:after="0" w:line="240" w:lineRule="auto"/>
        <w:jc w:val="both"/>
        <w:rPr>
          <w:rFonts w:ascii="ITC Legacy Sans Std Book" w:hAnsi="ITC Legacy Sans Std Book"/>
          <w:sz w:val="31"/>
          <w:szCs w:val="31"/>
        </w:rPr>
      </w:pPr>
      <w:r w:rsidRPr="00D47411">
        <w:rPr>
          <w:rFonts w:ascii="ITC Legacy Sans Std Book" w:hAnsi="ITC Legacy Sans Std Book"/>
          <w:sz w:val="31"/>
          <w:szCs w:val="31"/>
        </w:rPr>
        <w:lastRenderedPageBreak/>
        <w:t>But it takes work to cultivate good soil.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 xml:space="preserve">Again, </w:t>
      </w:r>
      <w:proofErr w:type="gramStart"/>
      <w:r w:rsidRPr="00D47411">
        <w:rPr>
          <w:rFonts w:ascii="ITC Legacy Sans Std Book" w:hAnsi="ITC Legacy Sans Std Book"/>
          <w:sz w:val="31"/>
          <w:szCs w:val="31"/>
        </w:rPr>
        <w:t>I’m</w:t>
      </w:r>
      <w:proofErr w:type="gramEnd"/>
      <w:r w:rsidRPr="00D47411">
        <w:rPr>
          <w:rFonts w:ascii="ITC Legacy Sans Std Book" w:hAnsi="ITC Legacy Sans Std Book"/>
          <w:sz w:val="31"/>
          <w:szCs w:val="31"/>
        </w:rPr>
        <w:t xml:space="preserve"> no gardener,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>but when I studied abroad my senior year of Furman University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>spending half a year in Ireland and England,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I</w:t>
      </w:r>
      <w:r w:rsidRPr="00D47411">
        <w:rPr>
          <w:rFonts w:ascii="ITC Legacy Sans Std Book" w:hAnsi="ITC Legacy Sans Std Book"/>
          <w:sz w:val="31"/>
          <w:szCs w:val="31"/>
        </w:rPr>
        <w:t xml:space="preserve"> learned about human persistence and resourcefulness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>when we visited the Aran Islands.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>We rode a ferry across Galway Bay to these rocky little islands off the western coast of Ireland,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>where we learned the history of the people who settled and still live there,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>and how there is no naturally-occurring topsoil on the limestone islands.</w:t>
      </w:r>
    </w:p>
    <w:p w14:paraId="5833EE91" w14:textId="77777777" w:rsidR="00640986" w:rsidRPr="00640986" w:rsidRDefault="00640986" w:rsidP="00640986">
      <w:pPr>
        <w:spacing w:after="0" w:line="240" w:lineRule="auto"/>
        <w:jc w:val="both"/>
        <w:rPr>
          <w:rFonts w:ascii="ITC Legacy Sans Std Book" w:hAnsi="ITC Legacy Sans Std Book"/>
          <w:sz w:val="20"/>
          <w:szCs w:val="20"/>
        </w:rPr>
      </w:pPr>
    </w:p>
    <w:p w14:paraId="3CC09375" w14:textId="646B8830" w:rsidR="00C8462C" w:rsidRPr="00D47411" w:rsidRDefault="00C8462C" w:rsidP="00D47411">
      <w:pPr>
        <w:spacing w:after="0" w:line="240" w:lineRule="auto"/>
        <w:jc w:val="both"/>
        <w:rPr>
          <w:rFonts w:ascii="ITC Legacy Sans Std Book" w:hAnsi="ITC Legacy Sans Std Book"/>
          <w:sz w:val="31"/>
          <w:szCs w:val="31"/>
        </w:rPr>
      </w:pPr>
      <w:r w:rsidRPr="00D47411">
        <w:rPr>
          <w:rFonts w:ascii="ITC Legacy Sans Std Book" w:hAnsi="ITC Legacy Sans Std Book"/>
          <w:sz w:val="31"/>
          <w:szCs w:val="31"/>
        </w:rPr>
        <w:t>The people who most likely fled there from persecution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>had to become totally self-sufficient,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a</w:t>
      </w:r>
      <w:r w:rsidRPr="00D47411">
        <w:rPr>
          <w:rFonts w:ascii="ITC Legacy Sans Std Book" w:hAnsi="ITC Legacy Sans Std Book"/>
          <w:sz w:val="31"/>
          <w:szCs w:val="31"/>
        </w:rPr>
        <w:t>nd they developed a technique still used today for creating amazingly rich topsoil,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>mixing layers of seaweed with beach sand, and fertilizing with fish meal.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proofErr w:type="gramStart"/>
      <w:r w:rsidRPr="00D47411">
        <w:rPr>
          <w:rFonts w:ascii="ITC Legacy Sans Std Book" w:hAnsi="ITC Legacy Sans Std Book"/>
          <w:sz w:val="31"/>
          <w:szCs w:val="31"/>
        </w:rPr>
        <w:t>It’s</w:t>
      </w:r>
      <w:proofErr w:type="gramEnd"/>
      <w:r w:rsidRPr="00D47411">
        <w:rPr>
          <w:rFonts w:ascii="ITC Legacy Sans Std Book" w:hAnsi="ITC Legacy Sans Std Book"/>
          <w:sz w:val="31"/>
          <w:szCs w:val="31"/>
        </w:rPr>
        <w:t xml:space="preserve"> a process refined over centuries,</w:t>
      </w:r>
    </w:p>
    <w:p w14:paraId="42E5C286" w14:textId="0C5482B7" w:rsidR="00C8462C" w:rsidRPr="00D47411" w:rsidRDefault="00C8462C" w:rsidP="00D47411">
      <w:pPr>
        <w:spacing w:after="0" w:line="240" w:lineRule="auto"/>
        <w:jc w:val="both"/>
        <w:rPr>
          <w:rFonts w:ascii="ITC Legacy Sans Std Book" w:hAnsi="ITC Legacy Sans Std Book"/>
          <w:sz w:val="31"/>
          <w:szCs w:val="31"/>
        </w:rPr>
      </w:pPr>
      <w:r w:rsidRPr="00D47411">
        <w:rPr>
          <w:rFonts w:ascii="ITC Legacy Sans Std Book" w:hAnsi="ITC Legacy Sans Std Book"/>
          <w:sz w:val="31"/>
          <w:szCs w:val="31"/>
        </w:rPr>
        <w:t>and planting still can go wrong.</w:t>
      </w:r>
    </w:p>
    <w:p w14:paraId="5B542317" w14:textId="77777777" w:rsidR="00640986" w:rsidRPr="00640986" w:rsidRDefault="00640986" w:rsidP="00640986">
      <w:pPr>
        <w:spacing w:after="0" w:line="240" w:lineRule="auto"/>
        <w:jc w:val="both"/>
        <w:rPr>
          <w:rFonts w:ascii="ITC Legacy Sans Std Book" w:hAnsi="ITC Legacy Sans Std Book"/>
          <w:sz w:val="20"/>
          <w:szCs w:val="20"/>
        </w:rPr>
      </w:pPr>
    </w:p>
    <w:p w14:paraId="016A32FE" w14:textId="451FA50A" w:rsidR="00C8462C" w:rsidRPr="00D47411" w:rsidRDefault="00C8462C" w:rsidP="00D47411">
      <w:pPr>
        <w:spacing w:after="0" w:line="240" w:lineRule="auto"/>
        <w:jc w:val="both"/>
        <w:rPr>
          <w:rFonts w:ascii="ITC Legacy Sans Std Book" w:hAnsi="ITC Legacy Sans Std Book"/>
          <w:sz w:val="31"/>
          <w:szCs w:val="31"/>
        </w:rPr>
      </w:pPr>
      <w:r w:rsidRPr="00D47411">
        <w:rPr>
          <w:rFonts w:ascii="ITC Legacy Sans Std Book" w:hAnsi="ITC Legacy Sans Std Book"/>
          <w:sz w:val="31"/>
          <w:szCs w:val="31"/>
        </w:rPr>
        <w:t>When we are the soil in this story,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>we can intentionally work to cultivate in ourselves the qualities of goodness.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>We can choose how we will receive the blessings in our lives,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>we can take responsibility for clearing the stones and thorns and weeds.</w:t>
      </w:r>
    </w:p>
    <w:p w14:paraId="45D31135" w14:textId="77777777" w:rsidR="00640986" w:rsidRPr="00640986" w:rsidRDefault="00640986" w:rsidP="00640986">
      <w:pPr>
        <w:spacing w:after="0" w:line="240" w:lineRule="auto"/>
        <w:jc w:val="both"/>
        <w:rPr>
          <w:rFonts w:ascii="ITC Legacy Sans Std Book" w:hAnsi="ITC Legacy Sans Std Book"/>
          <w:sz w:val="20"/>
          <w:szCs w:val="20"/>
        </w:rPr>
      </w:pPr>
    </w:p>
    <w:p w14:paraId="046F55E9" w14:textId="68C36720" w:rsidR="00C8462C" w:rsidRPr="00D47411" w:rsidRDefault="00C8462C" w:rsidP="00D47411">
      <w:pPr>
        <w:spacing w:after="0" w:line="240" w:lineRule="auto"/>
        <w:jc w:val="both"/>
        <w:rPr>
          <w:rFonts w:ascii="ITC Legacy Sans Std Book" w:hAnsi="ITC Legacy Sans Std Book"/>
          <w:sz w:val="31"/>
          <w:szCs w:val="31"/>
        </w:rPr>
      </w:pPr>
      <w:r w:rsidRPr="00D47411">
        <w:rPr>
          <w:rFonts w:ascii="ITC Legacy Sans Std Book" w:hAnsi="ITC Legacy Sans Std Book"/>
          <w:sz w:val="31"/>
          <w:szCs w:val="31"/>
        </w:rPr>
        <w:t>And there is a good hope for all.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 xml:space="preserve">We see this in the natural world – 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>despite all odds,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>a seed is able to find just enough soil to germinate,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>take root,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>and grow,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 xml:space="preserve">offering a sign of hope in a hopeless 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>landscape,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>and a sign of beauty – especially to my child,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>where others may see only a pesky weed.</w:t>
      </w:r>
    </w:p>
    <w:p w14:paraId="4D47EEA7" w14:textId="77777777" w:rsidR="00640986" w:rsidRPr="00640986" w:rsidRDefault="00640986" w:rsidP="00640986">
      <w:pPr>
        <w:spacing w:after="0" w:line="240" w:lineRule="auto"/>
        <w:jc w:val="both"/>
        <w:rPr>
          <w:rFonts w:ascii="ITC Legacy Sans Std Book" w:hAnsi="ITC Legacy Sans Std Book"/>
          <w:sz w:val="20"/>
          <w:szCs w:val="20"/>
        </w:rPr>
      </w:pPr>
    </w:p>
    <w:p w14:paraId="71FDC2B2" w14:textId="5B9B52AF" w:rsidR="00C8462C" w:rsidRPr="00D47411" w:rsidRDefault="00C8462C" w:rsidP="00D47411">
      <w:pPr>
        <w:spacing w:after="0" w:line="240" w:lineRule="auto"/>
        <w:jc w:val="both"/>
        <w:rPr>
          <w:rFonts w:ascii="ITC Legacy Sans Std Book" w:hAnsi="ITC Legacy Sans Std Book"/>
          <w:sz w:val="31"/>
          <w:szCs w:val="31"/>
        </w:rPr>
      </w:pPr>
      <w:r w:rsidRPr="00D47411">
        <w:rPr>
          <w:rFonts w:ascii="ITC Legacy Sans Std Book" w:hAnsi="ITC Legacy Sans Std Book"/>
          <w:sz w:val="31"/>
          <w:szCs w:val="31"/>
        </w:rPr>
        <w:t>So, we may be the soil in this parable.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</w:p>
    <w:p w14:paraId="2F2323DF" w14:textId="77777777" w:rsidR="00C8462C" w:rsidRPr="00D47411" w:rsidRDefault="00C8462C" w:rsidP="00D47411">
      <w:pPr>
        <w:spacing w:after="0" w:line="240" w:lineRule="auto"/>
        <w:jc w:val="both"/>
        <w:rPr>
          <w:rFonts w:ascii="ITC Legacy Sans Std Book" w:hAnsi="ITC Legacy Sans Std Book"/>
          <w:sz w:val="31"/>
          <w:szCs w:val="31"/>
        </w:rPr>
      </w:pPr>
      <w:r w:rsidRPr="00D47411">
        <w:rPr>
          <w:rFonts w:ascii="ITC Legacy Sans Std Book" w:hAnsi="ITC Legacy Sans Std Book"/>
          <w:sz w:val="31"/>
          <w:szCs w:val="31"/>
        </w:rPr>
        <w:t>But what if we are the sower?</w:t>
      </w:r>
    </w:p>
    <w:p w14:paraId="70BFF17E" w14:textId="77777777" w:rsidR="00640986" w:rsidRPr="00640986" w:rsidRDefault="00640986" w:rsidP="00640986">
      <w:pPr>
        <w:spacing w:after="0" w:line="240" w:lineRule="auto"/>
        <w:jc w:val="both"/>
        <w:rPr>
          <w:rFonts w:ascii="ITC Legacy Sans Std Book" w:hAnsi="ITC Legacy Sans Std Book"/>
          <w:sz w:val="20"/>
          <w:szCs w:val="20"/>
        </w:rPr>
      </w:pPr>
    </w:p>
    <w:p w14:paraId="2D892F6C" w14:textId="507CB36B" w:rsidR="00C8462C" w:rsidRDefault="00C8462C" w:rsidP="00D47411">
      <w:pPr>
        <w:spacing w:after="0" w:line="240" w:lineRule="auto"/>
        <w:jc w:val="both"/>
        <w:rPr>
          <w:rFonts w:ascii="ITC Legacy Sans Std Book" w:hAnsi="ITC Legacy Sans Std Book"/>
          <w:sz w:val="31"/>
          <w:szCs w:val="31"/>
        </w:rPr>
      </w:pPr>
      <w:r w:rsidRPr="00D47411">
        <w:rPr>
          <w:rFonts w:ascii="ITC Legacy Sans Std Book" w:hAnsi="ITC Legacy Sans Std Book"/>
          <w:sz w:val="31"/>
          <w:szCs w:val="31"/>
        </w:rPr>
        <w:t>Yes, yes – we are meant to understand that Jesus himself is the sower,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 xml:space="preserve">that </w:t>
      </w:r>
      <w:r w:rsidRPr="00D47411">
        <w:rPr>
          <w:rFonts w:ascii="ITC Legacy Sans Std Book" w:hAnsi="ITC Legacy Sans Std Book"/>
          <w:i/>
          <w:iCs/>
          <w:sz w:val="31"/>
          <w:szCs w:val="31"/>
        </w:rPr>
        <w:t>God</w:t>
      </w:r>
      <w:r w:rsidRPr="00D47411">
        <w:rPr>
          <w:rFonts w:ascii="ITC Legacy Sans Std Book" w:hAnsi="ITC Legacy Sans Std Book"/>
          <w:sz w:val="31"/>
          <w:szCs w:val="31"/>
        </w:rPr>
        <w:t xml:space="preserve"> is the sower –</w:t>
      </w:r>
      <w:r w:rsid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>but what if we are called to follow that example,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>to do as Jesus did,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>and love as Jesus loved?</w:t>
      </w:r>
    </w:p>
    <w:p w14:paraId="0EA05A86" w14:textId="77777777" w:rsidR="00640986" w:rsidRPr="00640986" w:rsidRDefault="00640986" w:rsidP="00640986">
      <w:pPr>
        <w:spacing w:after="0" w:line="240" w:lineRule="auto"/>
        <w:jc w:val="both"/>
        <w:rPr>
          <w:rFonts w:ascii="ITC Legacy Sans Std Book" w:hAnsi="ITC Legacy Sans Std Book"/>
          <w:sz w:val="20"/>
          <w:szCs w:val="20"/>
        </w:rPr>
      </w:pPr>
    </w:p>
    <w:p w14:paraId="4594A92B" w14:textId="1380BCED" w:rsidR="00C8462C" w:rsidRPr="00D47411" w:rsidRDefault="00C8462C" w:rsidP="00D47411">
      <w:pPr>
        <w:spacing w:after="0" w:line="240" w:lineRule="auto"/>
        <w:jc w:val="both"/>
        <w:rPr>
          <w:rFonts w:ascii="ITC Legacy Sans Std Book" w:hAnsi="ITC Legacy Sans Std Book"/>
          <w:sz w:val="31"/>
          <w:szCs w:val="31"/>
        </w:rPr>
      </w:pPr>
      <w:r w:rsidRPr="00D47411">
        <w:rPr>
          <w:rFonts w:ascii="ITC Legacy Sans Std Book" w:hAnsi="ITC Legacy Sans Std Book"/>
          <w:sz w:val="31"/>
          <w:szCs w:val="31"/>
        </w:rPr>
        <w:t>What if we are called to drop seeds wherever we can,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>“words of the Kingdom,” as Matthew’s gospel calls them?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>In the office, in our homes, in the classroom, in our neighborhoods, in this church,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>in Atlanta, Honduras, and North Carolina.</w:t>
      </w:r>
    </w:p>
    <w:p w14:paraId="38BD81F3" w14:textId="77777777" w:rsidR="00640986" w:rsidRPr="00640986" w:rsidRDefault="00640986" w:rsidP="00640986">
      <w:pPr>
        <w:spacing w:after="0" w:line="240" w:lineRule="auto"/>
        <w:jc w:val="both"/>
        <w:rPr>
          <w:rFonts w:ascii="ITC Legacy Sans Std Book" w:hAnsi="ITC Legacy Sans Std Book"/>
          <w:sz w:val="20"/>
          <w:szCs w:val="20"/>
        </w:rPr>
      </w:pPr>
    </w:p>
    <w:p w14:paraId="3075124B" w14:textId="0D335D70" w:rsidR="00C8462C" w:rsidRPr="00D47411" w:rsidRDefault="00C8462C" w:rsidP="00D47411">
      <w:pPr>
        <w:spacing w:after="0" w:line="240" w:lineRule="auto"/>
        <w:jc w:val="both"/>
        <w:rPr>
          <w:rFonts w:ascii="ITC Legacy Sans Std Book" w:hAnsi="ITC Legacy Sans Std Book"/>
          <w:sz w:val="31"/>
          <w:szCs w:val="31"/>
        </w:rPr>
      </w:pPr>
      <w:r w:rsidRPr="00D47411">
        <w:rPr>
          <w:rFonts w:ascii="ITC Legacy Sans Std Book" w:hAnsi="ITC Legacy Sans Std Book"/>
          <w:sz w:val="31"/>
          <w:szCs w:val="31"/>
        </w:rPr>
        <w:t>If we are the sower,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 xml:space="preserve">we must throw seeds of love and faith and good news recklessly and extravagantly, trusting that God </w:t>
      </w:r>
      <w:r w:rsidRPr="00D47411">
        <w:rPr>
          <w:rFonts w:ascii="ITC Legacy Sans Std Book" w:hAnsi="ITC Legacy Sans Std Book"/>
          <w:i/>
          <w:sz w:val="31"/>
          <w:szCs w:val="31"/>
        </w:rPr>
        <w:t>will do</w:t>
      </w:r>
      <w:r w:rsidRPr="00D47411">
        <w:rPr>
          <w:rFonts w:ascii="ITC Legacy Sans Std Book" w:hAnsi="ITC Legacy Sans Std Book"/>
          <w:sz w:val="31"/>
          <w:szCs w:val="31"/>
        </w:rPr>
        <w:t xml:space="preserve"> the hard work of germination and sprouting,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>and it isn’t up to us to judge the soil around us.</w:t>
      </w:r>
    </w:p>
    <w:p w14:paraId="7063C9DB" w14:textId="3E4A2E5F" w:rsidR="00C8462C" w:rsidRDefault="00C8462C" w:rsidP="00D47411">
      <w:pPr>
        <w:spacing w:after="0" w:line="240" w:lineRule="auto"/>
        <w:jc w:val="both"/>
        <w:rPr>
          <w:rFonts w:ascii="ITC Legacy Sans Std Book" w:hAnsi="ITC Legacy Sans Std Book"/>
          <w:sz w:val="31"/>
          <w:szCs w:val="31"/>
        </w:rPr>
      </w:pPr>
      <w:r w:rsidRPr="00D47411">
        <w:rPr>
          <w:rFonts w:ascii="ITC Legacy Sans Std Book" w:hAnsi="ITC Legacy Sans Std Book"/>
          <w:sz w:val="31"/>
          <w:szCs w:val="31"/>
        </w:rPr>
        <w:lastRenderedPageBreak/>
        <w:t>Or…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>What if we are the seeds?</w:t>
      </w:r>
    </w:p>
    <w:p w14:paraId="3EE1C95B" w14:textId="77777777" w:rsidR="00AD7AA8" w:rsidRPr="00D47411" w:rsidRDefault="00AD7AA8" w:rsidP="00D47411">
      <w:pPr>
        <w:spacing w:after="0" w:line="240" w:lineRule="auto"/>
        <w:jc w:val="both"/>
        <w:rPr>
          <w:rFonts w:ascii="ITC Legacy Sans Std Book" w:hAnsi="ITC Legacy Sans Std Book"/>
          <w:sz w:val="31"/>
          <w:szCs w:val="31"/>
        </w:rPr>
      </w:pPr>
    </w:p>
    <w:p w14:paraId="5570188C" w14:textId="3DE9ABF7" w:rsidR="00C8462C" w:rsidRPr="00D47411" w:rsidRDefault="00C8462C" w:rsidP="00D47411">
      <w:pPr>
        <w:spacing w:after="0" w:line="240" w:lineRule="auto"/>
        <w:jc w:val="both"/>
        <w:rPr>
          <w:rFonts w:ascii="ITC Legacy Sans Std Book" w:hAnsi="ITC Legacy Sans Std Book"/>
          <w:sz w:val="31"/>
          <w:szCs w:val="31"/>
        </w:rPr>
      </w:pPr>
      <w:r w:rsidRPr="00D47411">
        <w:rPr>
          <w:rFonts w:ascii="ITC Legacy Sans Std Book" w:hAnsi="ITC Legacy Sans Std Book"/>
          <w:sz w:val="31"/>
          <w:szCs w:val="31"/>
        </w:rPr>
        <w:t xml:space="preserve">What if </w:t>
      </w:r>
      <w:r w:rsidRPr="00D47411">
        <w:rPr>
          <w:rFonts w:ascii="ITC Legacy Sans Std Book" w:hAnsi="ITC Legacy Sans Std Book"/>
          <w:i/>
          <w:iCs/>
          <w:sz w:val="31"/>
          <w:szCs w:val="31"/>
        </w:rPr>
        <w:t>we</w:t>
      </w:r>
      <w:r w:rsidRPr="00D47411">
        <w:rPr>
          <w:rFonts w:ascii="ITC Legacy Sans Std Book" w:hAnsi="ITC Legacy Sans Std Book"/>
          <w:sz w:val="31"/>
          <w:szCs w:val="31"/>
        </w:rPr>
        <w:t xml:space="preserve"> are the words of the Kingdom,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>scattered by a generous and extravagant God,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>sent into various soils, the lives of people around us,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>to speak Kingdom words of grace, compassion, inclusion</w:t>
      </w:r>
      <w:r w:rsid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>wherever we may find ourselves?</w:t>
      </w:r>
      <w:r w:rsid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>If we are the seeds,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>then we must have faith in the one who sows us,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>and hope for the soils into which we are sown.</w:t>
      </w:r>
    </w:p>
    <w:p w14:paraId="02762AEC" w14:textId="77777777" w:rsidR="00640986" w:rsidRPr="00640986" w:rsidRDefault="00640986" w:rsidP="00640986">
      <w:pPr>
        <w:spacing w:after="0" w:line="240" w:lineRule="auto"/>
        <w:jc w:val="both"/>
        <w:rPr>
          <w:rFonts w:ascii="ITC Legacy Sans Std Book" w:hAnsi="ITC Legacy Sans Std Book"/>
          <w:sz w:val="20"/>
          <w:szCs w:val="20"/>
        </w:rPr>
      </w:pPr>
    </w:p>
    <w:p w14:paraId="4B8EE90D" w14:textId="76497515" w:rsidR="00C8462C" w:rsidRPr="00D47411" w:rsidRDefault="00C8462C" w:rsidP="00D47411">
      <w:pPr>
        <w:spacing w:after="0" w:line="240" w:lineRule="auto"/>
        <w:jc w:val="both"/>
        <w:rPr>
          <w:rFonts w:ascii="ITC Legacy Sans Std Book" w:hAnsi="ITC Legacy Sans Std Book"/>
          <w:sz w:val="31"/>
          <w:szCs w:val="31"/>
        </w:rPr>
      </w:pPr>
      <w:r w:rsidRPr="00D47411">
        <w:rPr>
          <w:rFonts w:ascii="ITC Legacy Sans Std Book" w:hAnsi="ITC Legacy Sans Std Book"/>
          <w:sz w:val="31"/>
          <w:szCs w:val="31"/>
        </w:rPr>
        <w:t>Soil, sower, or seed…This is the ordinary work of being a disciple,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 xml:space="preserve">and it is </w:t>
      </w:r>
      <w:proofErr w:type="gramStart"/>
      <w:r w:rsidRPr="00D47411">
        <w:rPr>
          <w:rFonts w:ascii="ITC Legacy Sans Std Book" w:hAnsi="ITC Legacy Sans Std Book"/>
          <w:sz w:val="31"/>
          <w:szCs w:val="31"/>
        </w:rPr>
        <w:t>absolutely extraordinary</w:t>
      </w:r>
      <w:proofErr w:type="gramEnd"/>
      <w:r w:rsidRPr="00D47411">
        <w:rPr>
          <w:rFonts w:ascii="ITC Legacy Sans Std Book" w:hAnsi="ITC Legacy Sans Std Book"/>
          <w:sz w:val="31"/>
          <w:szCs w:val="31"/>
        </w:rPr>
        <w:t>.</w:t>
      </w:r>
    </w:p>
    <w:p w14:paraId="0A595FE0" w14:textId="77777777" w:rsidR="00640986" w:rsidRPr="00640986" w:rsidRDefault="00640986" w:rsidP="00640986">
      <w:pPr>
        <w:spacing w:after="0" w:line="240" w:lineRule="auto"/>
        <w:jc w:val="both"/>
        <w:rPr>
          <w:rFonts w:ascii="ITC Legacy Sans Std Book" w:hAnsi="ITC Legacy Sans Std Book"/>
          <w:sz w:val="20"/>
          <w:szCs w:val="20"/>
        </w:rPr>
      </w:pPr>
    </w:p>
    <w:p w14:paraId="5AC894E7" w14:textId="1BBFE92B" w:rsidR="00C8462C" w:rsidRPr="00D47411" w:rsidRDefault="00C8462C" w:rsidP="00D47411">
      <w:pPr>
        <w:spacing w:after="0" w:line="240" w:lineRule="auto"/>
        <w:jc w:val="both"/>
        <w:rPr>
          <w:rFonts w:ascii="ITC Legacy Sans Std Book" w:hAnsi="ITC Legacy Sans Std Book"/>
          <w:sz w:val="31"/>
          <w:szCs w:val="31"/>
        </w:rPr>
      </w:pPr>
      <w:r w:rsidRPr="00D47411">
        <w:rPr>
          <w:rFonts w:ascii="ITC Legacy Sans Std Book" w:hAnsi="ITC Legacy Sans Std Book"/>
          <w:sz w:val="31"/>
          <w:szCs w:val="31"/>
        </w:rPr>
        <w:t>God is at work throughout all the seasons of our year,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>and all the seasons of our lives.</w:t>
      </w:r>
    </w:p>
    <w:p w14:paraId="21BFDA70" w14:textId="77777777" w:rsidR="00640986" w:rsidRPr="00640986" w:rsidRDefault="00640986" w:rsidP="00640986">
      <w:pPr>
        <w:spacing w:after="0" w:line="240" w:lineRule="auto"/>
        <w:jc w:val="both"/>
        <w:rPr>
          <w:rFonts w:ascii="ITC Legacy Sans Std Book" w:hAnsi="ITC Legacy Sans Std Book"/>
          <w:sz w:val="20"/>
          <w:szCs w:val="20"/>
        </w:rPr>
      </w:pPr>
    </w:p>
    <w:p w14:paraId="489A87A1" w14:textId="041FD2E6" w:rsidR="00C8462C" w:rsidRPr="00D47411" w:rsidRDefault="00C8462C" w:rsidP="00D47411">
      <w:pPr>
        <w:spacing w:after="0" w:line="240" w:lineRule="auto"/>
        <w:jc w:val="both"/>
        <w:rPr>
          <w:rFonts w:ascii="ITC Legacy Sans Std Book" w:hAnsi="ITC Legacy Sans Std Book"/>
          <w:sz w:val="31"/>
          <w:szCs w:val="31"/>
        </w:rPr>
      </w:pPr>
      <w:r w:rsidRPr="00D47411">
        <w:rPr>
          <w:rFonts w:ascii="ITC Legacy Sans Std Book" w:hAnsi="ITC Legacy Sans Std Book"/>
          <w:sz w:val="31"/>
          <w:szCs w:val="31"/>
        </w:rPr>
        <w:t>But during Ordinary Time,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>we are given the gift of counting the days,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>measuring our growth,</w:t>
      </w:r>
      <w:r w:rsid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>practicing sacramentality,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>pointing out the holy to one another.</w:t>
      </w:r>
    </w:p>
    <w:p w14:paraId="582BBEC9" w14:textId="77777777" w:rsidR="00640986" w:rsidRPr="00640986" w:rsidRDefault="00640986" w:rsidP="00640986">
      <w:pPr>
        <w:spacing w:after="0" w:line="240" w:lineRule="auto"/>
        <w:jc w:val="both"/>
        <w:rPr>
          <w:rFonts w:ascii="ITC Legacy Sans Std Book" w:hAnsi="ITC Legacy Sans Std Book"/>
          <w:sz w:val="20"/>
          <w:szCs w:val="20"/>
        </w:rPr>
      </w:pPr>
    </w:p>
    <w:p w14:paraId="5E5A89C6" w14:textId="77777777" w:rsidR="00640986" w:rsidRDefault="00C8462C" w:rsidP="00D47411">
      <w:pPr>
        <w:spacing w:after="0" w:line="240" w:lineRule="auto"/>
        <w:jc w:val="both"/>
        <w:rPr>
          <w:rFonts w:ascii="ITC Legacy Sans Std Book" w:hAnsi="ITC Legacy Sans Std Book"/>
          <w:sz w:val="31"/>
          <w:szCs w:val="31"/>
        </w:rPr>
      </w:pPr>
      <w:r w:rsidRPr="00D47411">
        <w:rPr>
          <w:rFonts w:ascii="ITC Legacy Sans Std Book" w:hAnsi="ITC Legacy Sans Std Book"/>
          <w:sz w:val="31"/>
          <w:szCs w:val="31"/>
        </w:rPr>
        <w:t>May we all live ordinary lives filled with everyday sacraments,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>so that a handful of seeds, a simple story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  <w:r w:rsidRPr="00D47411">
        <w:rPr>
          <w:rFonts w:ascii="ITC Legacy Sans Std Book" w:hAnsi="ITC Legacy Sans Std Book"/>
          <w:sz w:val="31"/>
          <w:szCs w:val="31"/>
        </w:rPr>
        <w:t>can become a sign, a flourishing garden of God’s extraordinary love.</w:t>
      </w:r>
      <w:r w:rsidR="00F6262B" w:rsidRPr="00D47411">
        <w:rPr>
          <w:rFonts w:ascii="ITC Legacy Sans Std Book" w:hAnsi="ITC Legacy Sans Std Book"/>
          <w:sz w:val="31"/>
          <w:szCs w:val="31"/>
        </w:rPr>
        <w:t xml:space="preserve"> </w:t>
      </w:r>
    </w:p>
    <w:p w14:paraId="711025A2" w14:textId="77777777" w:rsidR="00640986" w:rsidRDefault="00640986" w:rsidP="00D47411">
      <w:pPr>
        <w:spacing w:after="0" w:line="240" w:lineRule="auto"/>
        <w:jc w:val="both"/>
        <w:rPr>
          <w:rFonts w:ascii="ITC Legacy Sans Std Book" w:hAnsi="ITC Legacy Sans Std Book"/>
          <w:sz w:val="31"/>
          <w:szCs w:val="31"/>
        </w:rPr>
      </w:pPr>
    </w:p>
    <w:p w14:paraId="692528C8" w14:textId="526468AA" w:rsidR="00C8462C" w:rsidRPr="00D47411" w:rsidRDefault="00C8462C" w:rsidP="00D47411">
      <w:pPr>
        <w:spacing w:after="0" w:line="240" w:lineRule="auto"/>
        <w:jc w:val="both"/>
        <w:rPr>
          <w:rFonts w:ascii="ITC Legacy Sans Std Book" w:hAnsi="ITC Legacy Sans Std Book"/>
          <w:sz w:val="31"/>
          <w:szCs w:val="31"/>
        </w:rPr>
      </w:pPr>
      <w:r w:rsidRPr="00D47411">
        <w:rPr>
          <w:rFonts w:ascii="ITC Legacy Sans Std Book" w:hAnsi="ITC Legacy Sans Std Book"/>
          <w:sz w:val="31"/>
          <w:szCs w:val="31"/>
        </w:rPr>
        <w:t>Amen.</w:t>
      </w:r>
    </w:p>
    <w:p w14:paraId="21431A3F" w14:textId="77777777" w:rsidR="00640986" w:rsidRPr="00640986" w:rsidRDefault="00640986" w:rsidP="00640986">
      <w:pPr>
        <w:spacing w:after="0" w:line="240" w:lineRule="auto"/>
        <w:jc w:val="both"/>
        <w:rPr>
          <w:rFonts w:ascii="ITC Legacy Sans Std Book" w:hAnsi="ITC Legacy Sans Std Book"/>
          <w:sz w:val="20"/>
          <w:szCs w:val="20"/>
        </w:rPr>
      </w:pPr>
    </w:p>
    <w:p w14:paraId="4EF4767E" w14:textId="5F4CEF7B" w:rsidR="00310CBF" w:rsidRPr="00D47411" w:rsidRDefault="00310CBF" w:rsidP="00640986">
      <w:pPr>
        <w:spacing w:after="0" w:line="240" w:lineRule="auto"/>
        <w:rPr>
          <w:rFonts w:ascii="ITC Legacy Sans Std Book" w:hAnsi="ITC Legacy Sans Std Book"/>
          <w:sz w:val="31"/>
          <w:szCs w:val="31"/>
        </w:rPr>
      </w:pPr>
    </w:p>
    <w:sectPr w:rsidR="00310CBF" w:rsidRPr="00D47411" w:rsidSect="00640986">
      <w:headerReference w:type="default" r:id="rId8"/>
      <w:headerReference w:type="first" r:id="rId9"/>
      <w:pgSz w:w="12240" w:h="15840"/>
      <w:pgMar w:top="144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5E08F" w14:textId="77777777" w:rsidR="00297BAD" w:rsidRDefault="00297BAD" w:rsidP="00DD47B9">
      <w:pPr>
        <w:spacing w:after="0" w:line="240" w:lineRule="auto"/>
      </w:pPr>
      <w:r>
        <w:separator/>
      </w:r>
    </w:p>
  </w:endnote>
  <w:endnote w:type="continuationSeparator" w:id="0">
    <w:p w14:paraId="42C3D08A" w14:textId="77777777" w:rsidR="00297BAD" w:rsidRDefault="00297BAD" w:rsidP="00DD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Legacy Sans Std Book">
    <w:panose1 w:val="000005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ITC Legacy Sans Std Medium">
    <w:altName w:val="Calibri"/>
    <w:panose1 w:val="000006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11FBF" w14:textId="77777777" w:rsidR="00297BAD" w:rsidRDefault="00297BAD" w:rsidP="00DD47B9">
      <w:pPr>
        <w:spacing w:after="0" w:line="240" w:lineRule="auto"/>
      </w:pPr>
      <w:r>
        <w:separator/>
      </w:r>
    </w:p>
  </w:footnote>
  <w:footnote w:type="continuationSeparator" w:id="0">
    <w:p w14:paraId="3688B5FD" w14:textId="77777777" w:rsidR="00297BAD" w:rsidRDefault="00297BAD" w:rsidP="00DD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72461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B67998" w14:textId="6F5F5F63" w:rsidR="00F44571" w:rsidRDefault="00DA659F">
        <w:pPr>
          <w:pStyle w:val="Header"/>
          <w:jc w:val="right"/>
        </w:pPr>
        <w:r>
          <w:fldChar w:fldCharType="begin"/>
        </w:r>
        <w:r w:rsidR="00F44571">
          <w:instrText xml:space="preserve"> PAGE   \* MERGEFORMAT </w:instrText>
        </w:r>
        <w:r>
          <w:fldChar w:fldCharType="separate"/>
        </w:r>
        <w:r w:rsidR="00AA3FA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638426" w14:textId="77777777" w:rsidR="00F44571" w:rsidRDefault="00F445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26"/>
      <w:gridCol w:w="3534"/>
    </w:tblGrid>
    <w:tr w:rsidR="00D05DAF" w14:paraId="2F7D4E20" w14:textId="77777777" w:rsidTr="00D05DAF">
      <w:tc>
        <w:tcPr>
          <w:tcW w:w="4788" w:type="dxa"/>
        </w:tcPr>
        <w:p w14:paraId="7C4295C8" w14:textId="77777777" w:rsidR="00D05DAF" w:rsidRDefault="00D05DAF">
          <w:pPr>
            <w:pStyle w:val="Header"/>
          </w:pPr>
          <w:r w:rsidRPr="00D05DAF">
            <w:rPr>
              <w:noProof/>
            </w:rPr>
            <w:drawing>
              <wp:inline distT="0" distB="0" distL="0" distR="0" wp14:anchorId="20F49F07" wp14:editId="63858F74">
                <wp:extent cx="3533775" cy="908447"/>
                <wp:effectExtent l="19050" t="0" r="9525" b="0"/>
                <wp:docPr id="8" name="Picture 0" descr="MailChimpHea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ilChimpHeader.jpg"/>
                        <pic:cNvPicPr/>
                      </pic:nvPicPr>
                      <pic:blipFill>
                        <a:blip r:embed="rId1"/>
                        <a:srcRect l="16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33775" cy="9084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14:paraId="2179016F" w14:textId="77777777" w:rsidR="00D05DAF" w:rsidRDefault="00D05DAF">
          <w:pPr>
            <w:pStyle w:val="Header"/>
            <w:rPr>
              <w:rFonts w:ascii="ITC Legacy Sans Std Medium" w:hAnsi="ITC Legacy Sans Std Medium"/>
              <w:sz w:val="36"/>
              <w:szCs w:val="36"/>
            </w:rPr>
          </w:pPr>
        </w:p>
        <w:p w14:paraId="3A38C8D4" w14:textId="77777777" w:rsidR="00D05DAF" w:rsidRPr="00D05DAF" w:rsidRDefault="00D05DAF" w:rsidP="00D05DAF">
          <w:pPr>
            <w:pStyle w:val="Header"/>
            <w:jc w:val="right"/>
            <w:rPr>
              <w:rFonts w:ascii="ITC Legacy Sans Std Medium" w:hAnsi="ITC Legacy Sans Std Medium"/>
              <w:sz w:val="36"/>
              <w:szCs w:val="36"/>
            </w:rPr>
          </w:pPr>
          <w:r w:rsidRPr="00D05DAF">
            <w:rPr>
              <w:rFonts w:ascii="ITC Legacy Sans Std Medium" w:hAnsi="ITC Legacy Sans Std Medium"/>
              <w:sz w:val="36"/>
              <w:szCs w:val="36"/>
            </w:rPr>
            <w:t>Sermon Archives</w:t>
          </w:r>
        </w:p>
      </w:tc>
    </w:tr>
  </w:tbl>
  <w:p w14:paraId="752AE4AF" w14:textId="77777777" w:rsidR="00D05DAF" w:rsidRDefault="00D05D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F94316"/>
    <w:multiLevelType w:val="hybridMultilevel"/>
    <w:tmpl w:val="A92CA3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FF7"/>
    <w:rsid w:val="00005B42"/>
    <w:rsid w:val="00020A40"/>
    <w:rsid w:val="000222C1"/>
    <w:rsid w:val="000431C4"/>
    <w:rsid w:val="00044FF6"/>
    <w:rsid w:val="000453F1"/>
    <w:rsid w:val="000502F0"/>
    <w:rsid w:val="00054705"/>
    <w:rsid w:val="000609D7"/>
    <w:rsid w:val="000633F1"/>
    <w:rsid w:val="00071C33"/>
    <w:rsid w:val="000820B7"/>
    <w:rsid w:val="0008213A"/>
    <w:rsid w:val="000871FB"/>
    <w:rsid w:val="00093239"/>
    <w:rsid w:val="000C0253"/>
    <w:rsid w:val="000C2956"/>
    <w:rsid w:val="000C5719"/>
    <w:rsid w:val="000F09A5"/>
    <w:rsid w:val="000F1AF8"/>
    <w:rsid w:val="000F5B4A"/>
    <w:rsid w:val="000F74D1"/>
    <w:rsid w:val="001102E0"/>
    <w:rsid w:val="001106DD"/>
    <w:rsid w:val="00114DB4"/>
    <w:rsid w:val="0011550E"/>
    <w:rsid w:val="00115F53"/>
    <w:rsid w:val="00116D39"/>
    <w:rsid w:val="0012238B"/>
    <w:rsid w:val="001326E2"/>
    <w:rsid w:val="00133BBB"/>
    <w:rsid w:val="00152A66"/>
    <w:rsid w:val="001539CD"/>
    <w:rsid w:val="00153BDD"/>
    <w:rsid w:val="00153C80"/>
    <w:rsid w:val="00156291"/>
    <w:rsid w:val="00156C83"/>
    <w:rsid w:val="00157C9C"/>
    <w:rsid w:val="00160E44"/>
    <w:rsid w:val="00164FC1"/>
    <w:rsid w:val="00165DC3"/>
    <w:rsid w:val="001834FF"/>
    <w:rsid w:val="001841F9"/>
    <w:rsid w:val="0018485F"/>
    <w:rsid w:val="001920DE"/>
    <w:rsid w:val="00196787"/>
    <w:rsid w:val="00197D9D"/>
    <w:rsid w:val="001B7347"/>
    <w:rsid w:val="001B7A87"/>
    <w:rsid w:val="001C597B"/>
    <w:rsid w:val="001D4169"/>
    <w:rsid w:val="001D5B13"/>
    <w:rsid w:val="001D5B65"/>
    <w:rsid w:val="001E0904"/>
    <w:rsid w:val="001E50A8"/>
    <w:rsid w:val="001F69AD"/>
    <w:rsid w:val="001F71D7"/>
    <w:rsid w:val="00200AA0"/>
    <w:rsid w:val="00211D34"/>
    <w:rsid w:val="00215AEE"/>
    <w:rsid w:val="00231826"/>
    <w:rsid w:val="00233E13"/>
    <w:rsid w:val="00242023"/>
    <w:rsid w:val="002440B6"/>
    <w:rsid w:val="0024555F"/>
    <w:rsid w:val="00254D97"/>
    <w:rsid w:val="00266D78"/>
    <w:rsid w:val="002806D8"/>
    <w:rsid w:val="0029006E"/>
    <w:rsid w:val="00294EC4"/>
    <w:rsid w:val="00297559"/>
    <w:rsid w:val="00297BAD"/>
    <w:rsid w:val="002B0554"/>
    <w:rsid w:val="002B2AA0"/>
    <w:rsid w:val="002B3977"/>
    <w:rsid w:val="002B4C89"/>
    <w:rsid w:val="002C178D"/>
    <w:rsid w:val="002C2007"/>
    <w:rsid w:val="002D1489"/>
    <w:rsid w:val="002D3432"/>
    <w:rsid w:val="002E6861"/>
    <w:rsid w:val="002F2904"/>
    <w:rsid w:val="002F4F3C"/>
    <w:rsid w:val="002F5186"/>
    <w:rsid w:val="002F54E0"/>
    <w:rsid w:val="00302A65"/>
    <w:rsid w:val="00307073"/>
    <w:rsid w:val="00310187"/>
    <w:rsid w:val="00310CBF"/>
    <w:rsid w:val="00315A64"/>
    <w:rsid w:val="00315F0A"/>
    <w:rsid w:val="003172C0"/>
    <w:rsid w:val="003203E6"/>
    <w:rsid w:val="003339B3"/>
    <w:rsid w:val="0033542D"/>
    <w:rsid w:val="003371D2"/>
    <w:rsid w:val="00345A63"/>
    <w:rsid w:val="00355F46"/>
    <w:rsid w:val="00365F9C"/>
    <w:rsid w:val="00370D85"/>
    <w:rsid w:val="00371EBC"/>
    <w:rsid w:val="003754B7"/>
    <w:rsid w:val="00377D57"/>
    <w:rsid w:val="0038750E"/>
    <w:rsid w:val="003878D4"/>
    <w:rsid w:val="0039599A"/>
    <w:rsid w:val="003A0365"/>
    <w:rsid w:val="003A075F"/>
    <w:rsid w:val="003A18C4"/>
    <w:rsid w:val="003A2851"/>
    <w:rsid w:val="003A704F"/>
    <w:rsid w:val="003A7486"/>
    <w:rsid w:val="003B169F"/>
    <w:rsid w:val="003C2E97"/>
    <w:rsid w:val="003C4EF6"/>
    <w:rsid w:val="003C7B4A"/>
    <w:rsid w:val="003D289D"/>
    <w:rsid w:val="003E0572"/>
    <w:rsid w:val="003E08A1"/>
    <w:rsid w:val="003E0D52"/>
    <w:rsid w:val="003E6FC2"/>
    <w:rsid w:val="003F42B6"/>
    <w:rsid w:val="003F76D0"/>
    <w:rsid w:val="00401EEB"/>
    <w:rsid w:val="00402459"/>
    <w:rsid w:val="004034EF"/>
    <w:rsid w:val="00405B7A"/>
    <w:rsid w:val="00407D2F"/>
    <w:rsid w:val="00413ACB"/>
    <w:rsid w:val="0042052C"/>
    <w:rsid w:val="0042436C"/>
    <w:rsid w:val="004331B9"/>
    <w:rsid w:val="00437E0D"/>
    <w:rsid w:val="004418C2"/>
    <w:rsid w:val="0044388F"/>
    <w:rsid w:val="004477F9"/>
    <w:rsid w:val="0045204C"/>
    <w:rsid w:val="00475179"/>
    <w:rsid w:val="00475D71"/>
    <w:rsid w:val="00491434"/>
    <w:rsid w:val="00491620"/>
    <w:rsid w:val="004A13DE"/>
    <w:rsid w:val="004A2C03"/>
    <w:rsid w:val="004A5DAB"/>
    <w:rsid w:val="004B0B7E"/>
    <w:rsid w:val="004B3680"/>
    <w:rsid w:val="004C506F"/>
    <w:rsid w:val="004C6B16"/>
    <w:rsid w:val="004D439C"/>
    <w:rsid w:val="004E6940"/>
    <w:rsid w:val="004F30BA"/>
    <w:rsid w:val="004F4E5F"/>
    <w:rsid w:val="004F63F2"/>
    <w:rsid w:val="00504D65"/>
    <w:rsid w:val="00505E81"/>
    <w:rsid w:val="00506919"/>
    <w:rsid w:val="00506D5B"/>
    <w:rsid w:val="005070C9"/>
    <w:rsid w:val="00513D10"/>
    <w:rsid w:val="00536992"/>
    <w:rsid w:val="00541FF7"/>
    <w:rsid w:val="005435AE"/>
    <w:rsid w:val="00546CBC"/>
    <w:rsid w:val="00556160"/>
    <w:rsid w:val="00556EC5"/>
    <w:rsid w:val="005602CE"/>
    <w:rsid w:val="00560B14"/>
    <w:rsid w:val="00562797"/>
    <w:rsid w:val="00567289"/>
    <w:rsid w:val="00570B33"/>
    <w:rsid w:val="00571F84"/>
    <w:rsid w:val="0057691E"/>
    <w:rsid w:val="00583BD7"/>
    <w:rsid w:val="00594937"/>
    <w:rsid w:val="005A7D44"/>
    <w:rsid w:val="005B1279"/>
    <w:rsid w:val="005B14C0"/>
    <w:rsid w:val="005C13A9"/>
    <w:rsid w:val="005C4EB8"/>
    <w:rsid w:val="005C63E4"/>
    <w:rsid w:val="005C7EE0"/>
    <w:rsid w:val="005E3A57"/>
    <w:rsid w:val="005E6AC7"/>
    <w:rsid w:val="005F11F7"/>
    <w:rsid w:val="005F475E"/>
    <w:rsid w:val="005F5D78"/>
    <w:rsid w:val="005F5EEA"/>
    <w:rsid w:val="00600E1B"/>
    <w:rsid w:val="00603018"/>
    <w:rsid w:val="00604400"/>
    <w:rsid w:val="0061103F"/>
    <w:rsid w:val="0063049E"/>
    <w:rsid w:val="00633B4C"/>
    <w:rsid w:val="00640986"/>
    <w:rsid w:val="00645297"/>
    <w:rsid w:val="0064730F"/>
    <w:rsid w:val="00651D70"/>
    <w:rsid w:val="00662ED3"/>
    <w:rsid w:val="0066374B"/>
    <w:rsid w:val="0066566B"/>
    <w:rsid w:val="0068630F"/>
    <w:rsid w:val="00690A96"/>
    <w:rsid w:val="00695149"/>
    <w:rsid w:val="006970BE"/>
    <w:rsid w:val="006A00B9"/>
    <w:rsid w:val="006A4BB5"/>
    <w:rsid w:val="006B0439"/>
    <w:rsid w:val="006B6738"/>
    <w:rsid w:val="006C2BB0"/>
    <w:rsid w:val="006C4F03"/>
    <w:rsid w:val="006C5802"/>
    <w:rsid w:val="006D087C"/>
    <w:rsid w:val="006D1DC1"/>
    <w:rsid w:val="006D3219"/>
    <w:rsid w:val="006D46A8"/>
    <w:rsid w:val="006E6DCA"/>
    <w:rsid w:val="006F0D85"/>
    <w:rsid w:val="006F4824"/>
    <w:rsid w:val="00705AAC"/>
    <w:rsid w:val="00720373"/>
    <w:rsid w:val="00720D7D"/>
    <w:rsid w:val="00733947"/>
    <w:rsid w:val="007358AE"/>
    <w:rsid w:val="0073726B"/>
    <w:rsid w:val="007403FA"/>
    <w:rsid w:val="007425B0"/>
    <w:rsid w:val="0075553B"/>
    <w:rsid w:val="00760030"/>
    <w:rsid w:val="00761B56"/>
    <w:rsid w:val="00770AC5"/>
    <w:rsid w:val="0078196D"/>
    <w:rsid w:val="00785C1A"/>
    <w:rsid w:val="007955A1"/>
    <w:rsid w:val="00797D43"/>
    <w:rsid w:val="007A0E0E"/>
    <w:rsid w:val="007A0ECD"/>
    <w:rsid w:val="007A107C"/>
    <w:rsid w:val="007A10A5"/>
    <w:rsid w:val="007A7F4E"/>
    <w:rsid w:val="007B5458"/>
    <w:rsid w:val="007B5473"/>
    <w:rsid w:val="007C2138"/>
    <w:rsid w:val="007D1F01"/>
    <w:rsid w:val="007D5014"/>
    <w:rsid w:val="007D5259"/>
    <w:rsid w:val="007F310E"/>
    <w:rsid w:val="007F35C9"/>
    <w:rsid w:val="007F4D93"/>
    <w:rsid w:val="007F5838"/>
    <w:rsid w:val="007F5B50"/>
    <w:rsid w:val="008108E0"/>
    <w:rsid w:val="00817D56"/>
    <w:rsid w:val="00836D1E"/>
    <w:rsid w:val="00840B82"/>
    <w:rsid w:val="0084428C"/>
    <w:rsid w:val="00857CCF"/>
    <w:rsid w:val="008618E8"/>
    <w:rsid w:val="008667C7"/>
    <w:rsid w:val="008711C7"/>
    <w:rsid w:val="00874243"/>
    <w:rsid w:val="00885DF9"/>
    <w:rsid w:val="00893D68"/>
    <w:rsid w:val="008A4CE4"/>
    <w:rsid w:val="008B0CBD"/>
    <w:rsid w:val="008B162D"/>
    <w:rsid w:val="008C1765"/>
    <w:rsid w:val="008D1357"/>
    <w:rsid w:val="008D3F0D"/>
    <w:rsid w:val="008D4E87"/>
    <w:rsid w:val="008E08F3"/>
    <w:rsid w:val="0090132B"/>
    <w:rsid w:val="0090308F"/>
    <w:rsid w:val="0091138C"/>
    <w:rsid w:val="00912E90"/>
    <w:rsid w:val="00912EF4"/>
    <w:rsid w:val="00914ED2"/>
    <w:rsid w:val="00916C87"/>
    <w:rsid w:val="00922796"/>
    <w:rsid w:val="0092398C"/>
    <w:rsid w:val="0092576E"/>
    <w:rsid w:val="009275B4"/>
    <w:rsid w:val="00935A06"/>
    <w:rsid w:val="009408EA"/>
    <w:rsid w:val="009563C3"/>
    <w:rsid w:val="00971C79"/>
    <w:rsid w:val="00972523"/>
    <w:rsid w:val="009900C8"/>
    <w:rsid w:val="00993AE4"/>
    <w:rsid w:val="0099487F"/>
    <w:rsid w:val="009A00D4"/>
    <w:rsid w:val="009A6A22"/>
    <w:rsid w:val="009B2E5B"/>
    <w:rsid w:val="009C4D31"/>
    <w:rsid w:val="009C568D"/>
    <w:rsid w:val="009C5D5B"/>
    <w:rsid w:val="009D692D"/>
    <w:rsid w:val="009E2FFA"/>
    <w:rsid w:val="009E3C49"/>
    <w:rsid w:val="00A01279"/>
    <w:rsid w:val="00A10C27"/>
    <w:rsid w:val="00A12FB2"/>
    <w:rsid w:val="00A13C83"/>
    <w:rsid w:val="00A13E09"/>
    <w:rsid w:val="00A21C2B"/>
    <w:rsid w:val="00A30865"/>
    <w:rsid w:val="00A32455"/>
    <w:rsid w:val="00A3593D"/>
    <w:rsid w:val="00A517BC"/>
    <w:rsid w:val="00A60AD2"/>
    <w:rsid w:val="00A62446"/>
    <w:rsid w:val="00A63CBE"/>
    <w:rsid w:val="00A65100"/>
    <w:rsid w:val="00A70680"/>
    <w:rsid w:val="00AA0807"/>
    <w:rsid w:val="00AA1793"/>
    <w:rsid w:val="00AA3FA3"/>
    <w:rsid w:val="00AA6E0E"/>
    <w:rsid w:val="00AB0985"/>
    <w:rsid w:val="00AB2FC8"/>
    <w:rsid w:val="00AC351D"/>
    <w:rsid w:val="00AC3FAC"/>
    <w:rsid w:val="00AD1116"/>
    <w:rsid w:val="00AD7AA8"/>
    <w:rsid w:val="00AE3A7F"/>
    <w:rsid w:val="00AF5FF2"/>
    <w:rsid w:val="00AF67AE"/>
    <w:rsid w:val="00B03E61"/>
    <w:rsid w:val="00B054C2"/>
    <w:rsid w:val="00B05950"/>
    <w:rsid w:val="00B10885"/>
    <w:rsid w:val="00B10AF0"/>
    <w:rsid w:val="00B12495"/>
    <w:rsid w:val="00B134A3"/>
    <w:rsid w:val="00B15B0E"/>
    <w:rsid w:val="00B305D3"/>
    <w:rsid w:val="00B357B2"/>
    <w:rsid w:val="00B363E1"/>
    <w:rsid w:val="00B41CFC"/>
    <w:rsid w:val="00B4303F"/>
    <w:rsid w:val="00B4484F"/>
    <w:rsid w:val="00B66696"/>
    <w:rsid w:val="00B76C1A"/>
    <w:rsid w:val="00B845AF"/>
    <w:rsid w:val="00B850BA"/>
    <w:rsid w:val="00B9495D"/>
    <w:rsid w:val="00BA2280"/>
    <w:rsid w:val="00BA35BD"/>
    <w:rsid w:val="00BA3C64"/>
    <w:rsid w:val="00BA4DEC"/>
    <w:rsid w:val="00BB354B"/>
    <w:rsid w:val="00BB5589"/>
    <w:rsid w:val="00BC2CB1"/>
    <w:rsid w:val="00BD7A0D"/>
    <w:rsid w:val="00BE1F65"/>
    <w:rsid w:val="00BE34B4"/>
    <w:rsid w:val="00BF34F9"/>
    <w:rsid w:val="00C10886"/>
    <w:rsid w:val="00C141D9"/>
    <w:rsid w:val="00C20F33"/>
    <w:rsid w:val="00C375F3"/>
    <w:rsid w:val="00C414AD"/>
    <w:rsid w:val="00C42D5A"/>
    <w:rsid w:val="00C50D50"/>
    <w:rsid w:val="00C54404"/>
    <w:rsid w:val="00C55B17"/>
    <w:rsid w:val="00C55F5A"/>
    <w:rsid w:val="00C6044F"/>
    <w:rsid w:val="00C633AB"/>
    <w:rsid w:val="00C70F93"/>
    <w:rsid w:val="00C723DC"/>
    <w:rsid w:val="00C74B89"/>
    <w:rsid w:val="00C8073C"/>
    <w:rsid w:val="00C80D9D"/>
    <w:rsid w:val="00C8223F"/>
    <w:rsid w:val="00C83862"/>
    <w:rsid w:val="00C8462C"/>
    <w:rsid w:val="00C87D24"/>
    <w:rsid w:val="00CB2ADE"/>
    <w:rsid w:val="00CB4325"/>
    <w:rsid w:val="00CB4FEF"/>
    <w:rsid w:val="00CB59F7"/>
    <w:rsid w:val="00CB7E4C"/>
    <w:rsid w:val="00CC3C41"/>
    <w:rsid w:val="00CC3D98"/>
    <w:rsid w:val="00CD0DDC"/>
    <w:rsid w:val="00CD4886"/>
    <w:rsid w:val="00CD5A2C"/>
    <w:rsid w:val="00CD60E0"/>
    <w:rsid w:val="00CD6DF1"/>
    <w:rsid w:val="00CF17F2"/>
    <w:rsid w:val="00CF59EF"/>
    <w:rsid w:val="00D001D0"/>
    <w:rsid w:val="00D02C84"/>
    <w:rsid w:val="00D05DAF"/>
    <w:rsid w:val="00D166C9"/>
    <w:rsid w:val="00D244DC"/>
    <w:rsid w:val="00D332F7"/>
    <w:rsid w:val="00D367E2"/>
    <w:rsid w:val="00D36A64"/>
    <w:rsid w:val="00D4091E"/>
    <w:rsid w:val="00D464A8"/>
    <w:rsid w:val="00D47411"/>
    <w:rsid w:val="00D66DCA"/>
    <w:rsid w:val="00D716CD"/>
    <w:rsid w:val="00D77F56"/>
    <w:rsid w:val="00DA2494"/>
    <w:rsid w:val="00DA2DE1"/>
    <w:rsid w:val="00DA3842"/>
    <w:rsid w:val="00DA42A1"/>
    <w:rsid w:val="00DA659F"/>
    <w:rsid w:val="00DB035B"/>
    <w:rsid w:val="00DB0B49"/>
    <w:rsid w:val="00DB3E08"/>
    <w:rsid w:val="00DC0175"/>
    <w:rsid w:val="00DC15FA"/>
    <w:rsid w:val="00DC6819"/>
    <w:rsid w:val="00DD13AA"/>
    <w:rsid w:val="00DD461C"/>
    <w:rsid w:val="00DD47B9"/>
    <w:rsid w:val="00DF51BA"/>
    <w:rsid w:val="00E0070F"/>
    <w:rsid w:val="00E02E7B"/>
    <w:rsid w:val="00E22329"/>
    <w:rsid w:val="00E37FD1"/>
    <w:rsid w:val="00E41AA4"/>
    <w:rsid w:val="00E506BA"/>
    <w:rsid w:val="00E55093"/>
    <w:rsid w:val="00E657F3"/>
    <w:rsid w:val="00E66CD0"/>
    <w:rsid w:val="00E729AE"/>
    <w:rsid w:val="00E74AF7"/>
    <w:rsid w:val="00E91247"/>
    <w:rsid w:val="00EB3E29"/>
    <w:rsid w:val="00EC6013"/>
    <w:rsid w:val="00ED1AA9"/>
    <w:rsid w:val="00ED20D8"/>
    <w:rsid w:val="00ED6C8D"/>
    <w:rsid w:val="00EE1960"/>
    <w:rsid w:val="00EE5F81"/>
    <w:rsid w:val="00EF078B"/>
    <w:rsid w:val="00EF098A"/>
    <w:rsid w:val="00EF239F"/>
    <w:rsid w:val="00EF7620"/>
    <w:rsid w:val="00F013EF"/>
    <w:rsid w:val="00F02602"/>
    <w:rsid w:val="00F03DBD"/>
    <w:rsid w:val="00F0505A"/>
    <w:rsid w:val="00F05B5A"/>
    <w:rsid w:val="00F11964"/>
    <w:rsid w:val="00F120B2"/>
    <w:rsid w:val="00F159D1"/>
    <w:rsid w:val="00F2463B"/>
    <w:rsid w:val="00F24F4E"/>
    <w:rsid w:val="00F26096"/>
    <w:rsid w:val="00F355EF"/>
    <w:rsid w:val="00F419C1"/>
    <w:rsid w:val="00F43C64"/>
    <w:rsid w:val="00F44571"/>
    <w:rsid w:val="00F457E9"/>
    <w:rsid w:val="00F52D55"/>
    <w:rsid w:val="00F55E80"/>
    <w:rsid w:val="00F61797"/>
    <w:rsid w:val="00F6262B"/>
    <w:rsid w:val="00F62C1C"/>
    <w:rsid w:val="00F655B3"/>
    <w:rsid w:val="00F709FF"/>
    <w:rsid w:val="00F7528C"/>
    <w:rsid w:val="00F855B1"/>
    <w:rsid w:val="00F85EDE"/>
    <w:rsid w:val="00F86C43"/>
    <w:rsid w:val="00F87219"/>
    <w:rsid w:val="00F900E7"/>
    <w:rsid w:val="00F92CE6"/>
    <w:rsid w:val="00F96C13"/>
    <w:rsid w:val="00FA6E5E"/>
    <w:rsid w:val="00FB36C6"/>
    <w:rsid w:val="00FC0303"/>
    <w:rsid w:val="00FD1C9A"/>
    <w:rsid w:val="00FD4E53"/>
    <w:rsid w:val="00FD4F52"/>
    <w:rsid w:val="00FE0649"/>
    <w:rsid w:val="00FE26B1"/>
    <w:rsid w:val="00FE3DE2"/>
    <w:rsid w:val="00FE433E"/>
    <w:rsid w:val="00FE4B20"/>
    <w:rsid w:val="00FF286E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164CC8"/>
  <w15:docId w15:val="{1699BBEC-77C5-4342-AF07-6042CC9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FF7"/>
  </w:style>
  <w:style w:type="paragraph" w:styleId="Heading1">
    <w:name w:val="heading 1"/>
    <w:basedOn w:val="Normal"/>
    <w:next w:val="Normal"/>
    <w:link w:val="Heading1Char"/>
    <w:uiPriority w:val="9"/>
    <w:qFormat/>
    <w:rsid w:val="00266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541FF7"/>
  </w:style>
  <w:style w:type="character" w:customStyle="1" w:styleId="apple-converted-space">
    <w:name w:val="apple-converted-space"/>
    <w:basedOn w:val="DefaultParagraphFont"/>
    <w:rsid w:val="00541FF7"/>
  </w:style>
  <w:style w:type="paragraph" w:styleId="NormalWeb">
    <w:name w:val="Normal (Web)"/>
    <w:basedOn w:val="Normal"/>
    <w:uiPriority w:val="99"/>
    <w:semiHidden/>
    <w:unhideWhenUsed/>
    <w:rsid w:val="00541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541FF7"/>
  </w:style>
  <w:style w:type="character" w:styleId="Hyperlink">
    <w:name w:val="Hyperlink"/>
    <w:basedOn w:val="DefaultParagraphFont"/>
    <w:uiPriority w:val="99"/>
    <w:semiHidden/>
    <w:unhideWhenUsed/>
    <w:rsid w:val="00541FF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47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47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47B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44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571"/>
  </w:style>
  <w:style w:type="paragraph" w:styleId="Footer">
    <w:name w:val="footer"/>
    <w:basedOn w:val="Normal"/>
    <w:link w:val="FooterChar"/>
    <w:uiPriority w:val="99"/>
    <w:unhideWhenUsed/>
    <w:rsid w:val="00F44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571"/>
  </w:style>
  <w:style w:type="paragraph" w:styleId="BalloonText">
    <w:name w:val="Balloon Text"/>
    <w:basedOn w:val="Normal"/>
    <w:link w:val="BalloonTextChar"/>
    <w:uiPriority w:val="99"/>
    <w:semiHidden/>
    <w:unhideWhenUsed/>
    <w:rsid w:val="00D05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D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5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1AA9"/>
    <w:pPr>
      <w:spacing w:after="160" w:line="259" w:lineRule="auto"/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D1A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1A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D1AA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66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266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ha</b:Tag>
    <b:SourceType>Book</b:SourceType>
    <b:Guid>{F02B50EE-0AEB-F84F-8B35-0A82DE2B8377}</b:Guid>
    <b:Title>Hamlet</b:Title>
    <b:Author>
      <b:Author>
        <b:NameList>
          <b:Person>
            <b:Last>Shakespeare</b:Last>
            <b:First>William</b:First>
          </b:Person>
        </b:NameList>
      </b:Author>
    </b:Author>
    <b:Pages>1.5.207</b:Pages>
    <b:RefOrder>1</b:RefOrder>
  </b:Source>
  <b:Source>
    <b:Tag>Mat08</b:Tag>
    <b:SourceType>InternetSite</b:SourceType>
    <b:Guid>{6C160D64-3C9B-5D42-AEED-932853D8158D}</b:Guid>
    <b:Year>2008</b:Year>
    <b:Author>
      <b:Author>
        <b:NameList>
          <b:Person>
            <b:Last>Skinner</b:Last>
            <b:First>Matt</b:First>
          </b:Person>
        </b:NameList>
      </b:Author>
    </b:Author>
    <b:InternetSiteTitle>Working Preacher</b:InternetSiteTitle>
    <b:URL>http://www.workingpreacher.org/preaching.aspx?commentary_id=52</b:URL>
    <b:Month>April</b:Month>
    <b:Day>13</b:Day>
    <b:RefOrder>2</b:RefOrder>
  </b:Source>
  <b:Source>
    <b:Tag>New89</b:Tag>
    <b:SourceType>Book</b:SourceType>
    <b:Guid>{84CFB8E7-B51A-E74B-97B7-44E2BBE6E062}</b:Guid>
    <b:Title>New Revised Standard Version Bible</b:Title>
    <b:Year>1989</b:Year>
    <b:RefOrder>3</b:RefOrder>
  </b:Source>
  <b:Source>
    <b:Tag>Fra98</b:Tag>
    <b:SourceType>Book</b:SourceType>
    <b:Guid>{DEF3EE9A-99AB-7049-90F0-99E7610E4574}</b:Guid>
    <b:Author>
      <b:Author>
        <b:NameList>
          <b:Person>
            <b:Last>Moloney</b:Last>
            <b:First>Francis</b:First>
            <b:Middle>J.</b:Middle>
          </b:Person>
        </b:NameList>
      </b:Author>
    </b:Author>
    <b:Title>The Gospel of John</b:Title>
    <b:City>Collegeville, MN</b:City>
    <b:Publisher>The Liturgical Press</b:Publisher>
    <b:Year>1998</b:Year>
    <b:RefOrder>1</b:RefOrder>
  </b:Source>
  <b:Source>
    <b:Tag>Dri89</b:Tag>
    <b:SourceType>BookSection</b:SourceType>
    <b:Guid>{71E51DC9-97DC-7649-A665-75341A70FCFE}</b:Guid>
    <b:Title>Changing Conceptions</b:Title>
    <b:Year>1989</b:Year>
    <b:Author>
      <b:Author>
        <b:NameList>
          <b:Person>
            <b:Last>Driver</b:Last>
            <b:First>Rosalind</b:First>
          </b:Person>
        </b:NameList>
      </b:Author>
    </b:Author>
    <b:JournalName>Adolescent Development and School Science</b:JournalName>
    <b:BookTitle>Adolescent Development and School Science</b:BookTitle>
    <b:City>London</b:City>
    <b:Publisher>University of London. King's College. Centre for Educational Studies</b:Publisher>
    <b:RefOrder>2</b:RefOrder>
  </b:Source>
  <b:Source>
    <b:Tag>Whi29</b:Tag>
    <b:SourceType>Book</b:SourceType>
    <b:Guid>{29427530-8EA0-9641-A104-9948A3598427}</b:Guid>
    <b:Author>
      <b:Author>
        <b:NameList>
          <b:Person>
            <b:Last>Whitehead</b:Last>
            <b:First>Alfred</b:First>
            <b:Middle>N.</b:Middle>
          </b:Person>
        </b:NameList>
      </b:Author>
    </b:Author>
    <b:Title>The Aims of Education</b:Title>
    <b:City>New York</b:City>
    <b:Publisher>Macmillan</b:Publisher>
    <b:Year>1929</b:Year>
    <b:RefOrder>3</b:RefOrder>
  </b:Source>
  <b:Source>
    <b:Tag>1Pe89</b:Tag>
    <b:SourceType>Misc</b:SourceType>
    <b:Guid>{7BB87B7E-7F5B-0342-8ED6-3F0007018B93}</b:Guid>
    <b:Author>
      <b:Author>
        <b:NameList>
          <b:Person>
            <b:Last>9b-10</b:Last>
            <b:First>1</b:First>
            <b:Middle>Peter 2:</b:Middle>
          </b:Person>
        </b:NameList>
      </b:Author>
    </b:Author>
    <b:Title>New Revised Standard Version Bible</b:Title>
    <b:Year>1989</b:Year>
    <b:RefOrder>4</b:RefOrder>
  </b:Source>
  <b:Source>
    <b:Tag>Kri191</b:Tag>
    <b:SourceType>SoundRecording</b:SourceType>
    <b:Guid>{7FEBF5EB-423D-C64A-B36F-23986B705E49}</b:Guid>
    <b:Author>
      <b:Composer>
        <b:NameList>
          <b:Person>
            <b:Last>Lopez</b:Last>
            <b:First>Kristen</b:First>
            <b:Middle>Anderson-Lopez and Robert</b:Middle>
          </b:Person>
        </b:NameList>
      </b:Composer>
    </b:Author>
    <b:Title>Into the Unknown</b:Title>
    <b:AlbumTitle>Disney's Frozen II: Original Motion Picture Soundtrack</b:AlbumTitle>
    <b:Year>2019</b:Year>
    <b:RefOrder>1</b:RefOrder>
  </b:Source>
  <b:Source>
    <b:Tag>Cla14</b:Tag>
    <b:SourceType>Book</b:SourceType>
    <b:Guid>{85F31F39-B24D-9146-B504-DC0313D152A5}</b:Guid>
    <b:Title>Paul in Athens: The Popular Religious Context of Acts 17</b:Title>
    <b:City>Tubingen, Germany</b:City>
    <b:Year>2014</b:Year>
    <b:Author>
      <b:Author>
        <b:NameList>
          <b:Person>
            <b:Last>Rothschild</b:Last>
            <b:First>Clare</b:First>
            <b:Middle>K.</b:Middle>
          </b:Person>
        </b:NameList>
      </b:Author>
    </b:Author>
    <b:Publisher>Mohr Siebeck</b:Publisher>
    <b:RefOrder>2</b:RefOrder>
  </b:Source>
  <b:Source>
    <b:Tag>Mar12</b:Tag>
    <b:SourceType>Book</b:SourceType>
    <b:Guid>{6F3807C4-E1F5-6845-93A5-CD70EEA884EF}</b:Guid>
    <b:Author>
      <b:Author>
        <b:NameList>
          <b:Person>
            <b:Last>Oliver</b:Last>
            <b:First>Mary</b:First>
          </b:Person>
        </b:NameList>
      </b:Author>
    </b:Author>
    <b:Title>House of Light</b:Title>
    <b:City>Boston</b:City>
    <b:Publisher>Beacon Press</b:Publisher>
    <b:Year>2012</b:Year>
    <b:RefOrder>3</b:RefOrder>
  </b:Source>
  <b:Source>
    <b:Tag>Kri19</b:Tag>
    <b:SourceType>SoundRecording</b:SourceType>
    <b:Guid>{9D6D8C1B-DD82-E648-A9E7-177094FE404F}</b:Guid>
    <b:Title>The Next Right Thing</b:Title>
    <b:Year>2019</b:Year>
    <b:Author>
      <b:Composer>
        <b:NameList>
          <b:Person>
            <b:Last>Lopez</b:Last>
            <b:First>Kristen</b:First>
            <b:Middle>Anderson-Lopez and Robert</b:Middle>
          </b:Person>
        </b:NameList>
      </b:Composer>
    </b:Author>
    <b:AlbumTitle>Disney's Frozen II: Original Motion Picture Soundtrack</b:AlbumTitle>
    <b:RefOrder>4</b:RefOrder>
  </b:Source>
  <b:Source>
    <b:Tag>Joh13</b:Tag>
    <b:SourceType>Book</b:SourceType>
    <b:Guid>{38643A19-0BC6-B84A-BCAB-3A62DC7660BE}</b:Guid>
    <b:Author>
      <b:Author>
        <b:NameList>
          <b:Person>
            <b:Last>Goldingay</b:Last>
            <b:First>John</b:First>
          </b:Person>
        </b:NameList>
      </b:Author>
    </b:Author>
    <b:Title>Job for Everyone</b:Title>
    <b:City>Louisville, KY</b:City>
    <b:Publisher>Westminster John Knox Press</b:Publisher>
    <b:Year>2013</b:Year>
    <b:RefOrder>1</b:RefOrder>
  </b:Source>
  <b:Source>
    <b:Tag>Woo18</b:Tag>
    <b:SourceType>InternetSite</b:SourceType>
    <b:Guid>{D23D3FB5-F618-404F-A486-65437A52DB5A}</b:Guid>
    <b:Title>You're Not Special, and Other Lessons from Kate Bowler</b:Title>
    <b:Year>2018</b:Year>
    <b:Month>May</b:Month>
    <b:Day>9</b:Day>
    <b:Author>
      <b:Author>
        <b:NameList>
          <b:Person>
            <b:Last>Woodiwiss</b:Last>
            <b:First>Catherine</b:First>
          </b:Person>
        </b:NameList>
      </b:Author>
    </b:Author>
    <b:YearAccessed>2020</b:YearAccessed>
    <b:MonthAccessed>June</b:MonthAccessed>
    <b:DayAccessed>18</b:DayAccessed>
    <b:InternetSiteTitle>Sojourners</b:InternetSiteTitle>
    <b:URL>https://sojo.net/articles/youre-not-special-and-other-lessons-kate-bowler</b:URL>
    <b:RefOrder>2</b:RefOrder>
  </b:Source>
  <b:Source>
    <b:Tag>Eug87</b:Tag>
    <b:SourceType>Misc</b:SourceType>
    <b:Guid>{60F815F1-F024-3040-B35C-564516353FC7}</b:Guid>
    <b:Title>"Who Could Ask For Anything More?"</b:Title>
    <b:Year>1987</b:Year>
    <b:Month>November </b:Month>
    <b:Day>29</b:Day>
    <b:City>Durham, NC</b:City>
    <b:Author>
      <b:Author>
        <b:NameList>
          <b:Person>
            <b:Last>Lowry</b:Last>
            <b:First>Eugene</b:First>
          </b:Person>
        </b:NameList>
      </b:Author>
    </b:Author>
    <b:Publisher>Duke University Chapel</b:Publisher>
    <b:RefOrder>1</b:RefOrder>
  </b:Source>
</b:Sources>
</file>

<file path=customXml/itemProps1.xml><?xml version="1.0" encoding="utf-8"?>
<ds:datastoreItem xmlns:ds="http://schemas.openxmlformats.org/officeDocument/2006/customXml" ds:itemID="{215D2CB2-FDAD-8E4B-A8B0-5084E131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y</dc:creator>
  <cp:lastModifiedBy>Office PHPC</cp:lastModifiedBy>
  <cp:revision>4</cp:revision>
  <cp:lastPrinted>2020-07-19T17:14:00Z</cp:lastPrinted>
  <dcterms:created xsi:type="dcterms:W3CDTF">2020-07-17T14:21:00Z</dcterms:created>
  <dcterms:modified xsi:type="dcterms:W3CDTF">2020-07-19T17:18:00Z</dcterms:modified>
</cp:coreProperties>
</file>